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AD" w:rsidRDefault="00281DAD" w:rsidP="00BA432D">
      <w:pPr>
        <w:pStyle w:val="Nagwek1"/>
        <w:spacing w:line="240" w:lineRule="auto"/>
        <w:jc w:val="center"/>
        <w:rPr>
          <w:rFonts w:ascii="Garamond" w:hAnsi="Garamond"/>
          <w:color w:val="003366"/>
          <w:sz w:val="26"/>
          <w:szCs w:val="26"/>
        </w:rPr>
      </w:pPr>
    </w:p>
    <w:p w:rsidR="00491257" w:rsidRPr="00491257" w:rsidRDefault="00491257" w:rsidP="00491257"/>
    <w:p w:rsidR="00D548CC" w:rsidRDefault="00681112" w:rsidP="00BA432D">
      <w:pPr>
        <w:pStyle w:val="Nagwek1"/>
        <w:spacing w:line="240" w:lineRule="auto"/>
        <w:jc w:val="center"/>
        <w:rPr>
          <w:rFonts w:ascii="Garamond" w:hAnsi="Garamond"/>
          <w:color w:val="00336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8905</wp:posOffset>
            </wp:positionV>
            <wp:extent cx="908050" cy="1143000"/>
            <wp:effectExtent l="19050" t="0" r="6350" b="0"/>
            <wp:wrapNone/>
            <wp:docPr id="3" name="Obraz 2" descr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odł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8CC">
        <w:rPr>
          <w:rFonts w:ascii="Garamond" w:hAnsi="Garamond"/>
          <w:color w:val="003366"/>
          <w:sz w:val="26"/>
          <w:szCs w:val="26"/>
        </w:rPr>
        <w:t>G M I N A  Ł A G I E W N I K I</w:t>
      </w:r>
    </w:p>
    <w:p w:rsidR="00D548CC" w:rsidRDefault="00D548CC" w:rsidP="00BA432D">
      <w:pPr>
        <w:jc w:val="center"/>
        <w:rPr>
          <w:rFonts w:ascii="Garamond" w:hAnsi="Garamond"/>
          <w:b/>
          <w:color w:val="003366"/>
          <w:sz w:val="20"/>
          <w:szCs w:val="20"/>
        </w:rPr>
      </w:pPr>
      <w:r>
        <w:rPr>
          <w:rFonts w:ascii="Garamond" w:hAnsi="Garamond"/>
          <w:b/>
          <w:color w:val="003366"/>
        </w:rPr>
        <w:t>ul. Jedności Narodowej 21</w:t>
      </w:r>
    </w:p>
    <w:p w:rsidR="00D548CC" w:rsidRDefault="00D548CC" w:rsidP="00BA432D">
      <w:pPr>
        <w:jc w:val="center"/>
        <w:rPr>
          <w:rFonts w:ascii="Garamond" w:hAnsi="Garamond"/>
          <w:b/>
          <w:smallCaps/>
          <w:color w:val="003366"/>
        </w:rPr>
      </w:pPr>
      <w:r>
        <w:rPr>
          <w:rFonts w:ascii="Garamond" w:hAnsi="Garamond"/>
          <w:b/>
          <w:smallCaps/>
          <w:color w:val="003366"/>
        </w:rPr>
        <w:t>58-210  Ł a g  i  e  w  n  i  k  i</w:t>
      </w:r>
    </w:p>
    <w:p w:rsidR="00D548CC" w:rsidRPr="00D47F77" w:rsidRDefault="00D548CC" w:rsidP="00BA432D">
      <w:pPr>
        <w:jc w:val="center"/>
        <w:rPr>
          <w:rFonts w:ascii="Garamond" w:hAnsi="Garamond"/>
          <w:b/>
          <w:color w:val="003366"/>
          <w:sz w:val="20"/>
          <w:szCs w:val="20"/>
          <w:lang w:val="de-DE"/>
        </w:rPr>
      </w:pPr>
      <w:r w:rsidRPr="00D47F77">
        <w:rPr>
          <w:rFonts w:ascii="Garamond" w:hAnsi="Garamond"/>
          <w:b/>
          <w:color w:val="003366"/>
          <w:sz w:val="20"/>
          <w:szCs w:val="20"/>
          <w:lang w:val="de-DE"/>
        </w:rPr>
        <w:t>tel. 74 89 39 316, 74 89 39 455,  fax. 74 89 40 130</w:t>
      </w:r>
    </w:p>
    <w:p w:rsidR="00D548CC" w:rsidRPr="00D47F77" w:rsidRDefault="00D548CC" w:rsidP="00BA432D">
      <w:pPr>
        <w:jc w:val="center"/>
        <w:rPr>
          <w:rFonts w:ascii="Garamond" w:hAnsi="Garamond"/>
          <w:b/>
          <w:color w:val="003366"/>
          <w:sz w:val="18"/>
          <w:szCs w:val="18"/>
          <w:lang w:val="de-DE"/>
        </w:rPr>
      </w:pPr>
      <w:r w:rsidRPr="00D47F77">
        <w:rPr>
          <w:rFonts w:ascii="Garamond" w:hAnsi="Garamond"/>
          <w:b/>
          <w:color w:val="003366"/>
          <w:sz w:val="18"/>
          <w:szCs w:val="18"/>
          <w:lang w:val="de-DE"/>
        </w:rPr>
        <w:t>REGON 931934650  -  NIP 914 000 58 12</w:t>
      </w:r>
    </w:p>
    <w:p w:rsidR="00D548CC" w:rsidRPr="00D47F77" w:rsidRDefault="00D548CC" w:rsidP="00BA432D">
      <w:pPr>
        <w:jc w:val="center"/>
        <w:rPr>
          <w:rFonts w:ascii="Garamond" w:hAnsi="Garamond"/>
          <w:color w:val="003366"/>
          <w:sz w:val="2"/>
          <w:szCs w:val="2"/>
          <w:lang w:val="de-DE"/>
        </w:rPr>
      </w:pPr>
    </w:p>
    <w:p w:rsidR="00D548CC" w:rsidRPr="00D47F77" w:rsidRDefault="00D548CC" w:rsidP="00BA432D">
      <w:pPr>
        <w:jc w:val="center"/>
        <w:rPr>
          <w:rFonts w:ascii="Garamond" w:hAnsi="Garamond"/>
          <w:b/>
          <w:color w:val="003366"/>
          <w:sz w:val="20"/>
          <w:szCs w:val="20"/>
          <w:lang w:val="de-DE"/>
        </w:rPr>
      </w:pPr>
      <w:proofErr w:type="spellStart"/>
      <w:r w:rsidRPr="00D47F77">
        <w:rPr>
          <w:rFonts w:ascii="Garamond" w:hAnsi="Garamond"/>
          <w:b/>
          <w:color w:val="003366"/>
          <w:sz w:val="20"/>
          <w:szCs w:val="20"/>
          <w:lang w:val="de-DE"/>
        </w:rPr>
        <w:t>e-mail</w:t>
      </w:r>
      <w:proofErr w:type="spellEnd"/>
      <w:r w:rsidRPr="00D47F77">
        <w:rPr>
          <w:rFonts w:ascii="Garamond" w:hAnsi="Garamond"/>
          <w:b/>
          <w:color w:val="003366"/>
          <w:sz w:val="20"/>
          <w:szCs w:val="20"/>
          <w:lang w:val="de-DE"/>
        </w:rPr>
        <w:t xml:space="preserve">: </w:t>
      </w:r>
      <w:hyperlink r:id="rId9" w:history="1">
        <w:r w:rsidRPr="00D47F77">
          <w:rPr>
            <w:rStyle w:val="Hipercze"/>
            <w:rFonts w:ascii="Garamond" w:hAnsi="Garamond"/>
            <w:b/>
            <w:color w:val="003366"/>
            <w:sz w:val="20"/>
            <w:szCs w:val="20"/>
            <w:lang w:val="de-DE"/>
          </w:rPr>
          <w:t>gmina@lagiewniki.pl</w:t>
        </w:r>
      </w:hyperlink>
      <w:r w:rsidRPr="00D47F77">
        <w:rPr>
          <w:rFonts w:ascii="Garamond" w:hAnsi="Garamond"/>
          <w:b/>
          <w:color w:val="003366"/>
          <w:sz w:val="20"/>
          <w:szCs w:val="20"/>
          <w:lang w:val="de-DE"/>
        </w:rPr>
        <w:t xml:space="preserve">  http://</w:t>
      </w:r>
      <w:hyperlink r:id="rId10" w:history="1">
        <w:r w:rsidRPr="00D47F77">
          <w:rPr>
            <w:rStyle w:val="Hipercze"/>
            <w:rFonts w:ascii="Garamond" w:hAnsi="Garamond"/>
            <w:b/>
            <w:color w:val="003366"/>
            <w:sz w:val="20"/>
            <w:szCs w:val="20"/>
            <w:lang w:val="de-DE"/>
          </w:rPr>
          <w:t>www.lagiewniki.pl</w:t>
        </w:r>
      </w:hyperlink>
    </w:p>
    <w:p w:rsidR="00F01706" w:rsidRDefault="009C3D95" w:rsidP="00F01706">
      <w:pPr>
        <w:jc w:val="center"/>
        <w:rPr>
          <w:rFonts w:ascii="Liberation" w:hAnsi="Liberation"/>
          <w:sz w:val="20"/>
          <w:szCs w:val="20"/>
        </w:rPr>
      </w:pPr>
      <w:r>
        <w:rPr>
          <w:rFonts w:ascii="Liberation" w:hAnsi="Liberation"/>
          <w:noProof/>
          <w:sz w:val="20"/>
          <w:szCs w:val="20"/>
        </w:rPr>
        <w:pict>
          <v:line id="_x0000_s1028" style="position:absolute;left:0;text-align:left;flip:y;z-index:251660288" from="0,5.1pt" to="459pt,5.9pt" wrapcoords="-71 -43200 -71 43200 17471 43200 21635 43200 21671 -43200 2753 -43200 -71 -43200" strokecolor="#036" strokeweight="2.5pt">
            <w10:wrap type="tight"/>
          </v:line>
        </w:pict>
      </w:r>
      <w:r w:rsidR="00F01706">
        <w:rPr>
          <w:rFonts w:ascii="Liberation" w:hAnsi="Liberation"/>
          <w:sz w:val="20"/>
          <w:szCs w:val="20"/>
        </w:rPr>
        <w:t xml:space="preserve">                          </w:t>
      </w:r>
    </w:p>
    <w:p w:rsidR="00D548CC" w:rsidRPr="0075208C" w:rsidRDefault="00F01706" w:rsidP="00F01706">
      <w:pPr>
        <w:jc w:val="center"/>
        <w:rPr>
          <w:rFonts w:ascii="Liberation" w:hAnsi="Liberation"/>
          <w:sz w:val="20"/>
          <w:szCs w:val="20"/>
        </w:rPr>
      </w:pPr>
      <w:r>
        <w:rPr>
          <w:rFonts w:ascii="Liberation" w:hAnsi="Liberation"/>
          <w:sz w:val="20"/>
          <w:szCs w:val="20"/>
        </w:rPr>
        <w:t xml:space="preserve">                                                                                 </w:t>
      </w:r>
      <w:r w:rsidR="00D548CC" w:rsidRPr="0075208C">
        <w:rPr>
          <w:rFonts w:ascii="Liberation" w:hAnsi="Liberation"/>
          <w:sz w:val="20"/>
          <w:szCs w:val="20"/>
        </w:rPr>
        <w:t>Łagiewniki,</w:t>
      </w:r>
      <w:r w:rsidR="00B91764">
        <w:rPr>
          <w:rFonts w:ascii="Liberation" w:hAnsi="Liberation"/>
          <w:sz w:val="20"/>
          <w:szCs w:val="20"/>
        </w:rPr>
        <w:t xml:space="preserve"> </w:t>
      </w:r>
      <w:r w:rsidR="00D548CC" w:rsidRPr="0075208C">
        <w:rPr>
          <w:rFonts w:ascii="Liberation" w:hAnsi="Liberation"/>
          <w:sz w:val="20"/>
          <w:szCs w:val="20"/>
        </w:rPr>
        <w:t>dnia</w:t>
      </w:r>
      <w:r w:rsidR="00B91764">
        <w:rPr>
          <w:rFonts w:ascii="Liberation" w:hAnsi="Liberation"/>
          <w:sz w:val="20"/>
          <w:szCs w:val="20"/>
        </w:rPr>
        <w:t xml:space="preserve"> </w:t>
      </w:r>
      <w:r w:rsidR="0048019F">
        <w:rPr>
          <w:rFonts w:ascii="Liberation" w:hAnsi="Liberation"/>
          <w:sz w:val="20"/>
          <w:szCs w:val="20"/>
        </w:rPr>
        <w:t>0</w:t>
      </w:r>
      <w:r w:rsidR="00272921">
        <w:rPr>
          <w:rFonts w:ascii="Liberation" w:hAnsi="Liberation"/>
          <w:sz w:val="20"/>
          <w:szCs w:val="20"/>
        </w:rPr>
        <w:t>8</w:t>
      </w:r>
      <w:r w:rsidR="00BA432D" w:rsidRPr="0075208C">
        <w:rPr>
          <w:rFonts w:ascii="Liberation" w:hAnsi="Liberation"/>
          <w:sz w:val="20"/>
          <w:szCs w:val="20"/>
        </w:rPr>
        <w:t>-</w:t>
      </w:r>
      <w:r w:rsidR="00230521" w:rsidRPr="0075208C">
        <w:rPr>
          <w:rFonts w:ascii="Liberation" w:hAnsi="Liberation"/>
          <w:sz w:val="20"/>
          <w:szCs w:val="20"/>
        </w:rPr>
        <w:t>0</w:t>
      </w:r>
      <w:r w:rsidR="0048019F">
        <w:rPr>
          <w:rFonts w:ascii="Liberation" w:hAnsi="Liberation"/>
          <w:sz w:val="20"/>
          <w:szCs w:val="20"/>
        </w:rPr>
        <w:t>2</w:t>
      </w:r>
      <w:r w:rsidR="00DA4C34" w:rsidRPr="0075208C">
        <w:rPr>
          <w:rFonts w:ascii="Liberation" w:hAnsi="Liberation"/>
          <w:sz w:val="20"/>
          <w:szCs w:val="20"/>
        </w:rPr>
        <w:t>-</w:t>
      </w:r>
      <w:r w:rsidR="00D548CC" w:rsidRPr="0075208C">
        <w:rPr>
          <w:rFonts w:ascii="Liberation" w:hAnsi="Liberation"/>
          <w:sz w:val="20"/>
          <w:szCs w:val="20"/>
        </w:rPr>
        <w:t>201</w:t>
      </w:r>
      <w:r w:rsidR="00230521" w:rsidRPr="0075208C">
        <w:rPr>
          <w:rFonts w:ascii="Liberation" w:hAnsi="Liberation"/>
          <w:sz w:val="20"/>
          <w:szCs w:val="20"/>
        </w:rPr>
        <w:t>9</w:t>
      </w:r>
      <w:r w:rsidR="00AE28B3" w:rsidRPr="0075208C">
        <w:rPr>
          <w:rFonts w:ascii="Liberation" w:hAnsi="Liberation"/>
          <w:sz w:val="20"/>
          <w:szCs w:val="20"/>
        </w:rPr>
        <w:t xml:space="preserve"> </w:t>
      </w:r>
      <w:r w:rsidR="00D548CC" w:rsidRPr="0075208C">
        <w:rPr>
          <w:rFonts w:ascii="Liberation" w:hAnsi="Liberation"/>
          <w:sz w:val="20"/>
          <w:szCs w:val="20"/>
        </w:rPr>
        <w:t>r.</w:t>
      </w:r>
    </w:p>
    <w:p w:rsidR="000F5F57" w:rsidRDefault="00D548CC" w:rsidP="00F01706">
      <w:pPr>
        <w:pStyle w:val="Default"/>
        <w:rPr>
          <w:rFonts w:ascii="Liberation" w:hAnsi="Liberation" w:cs="Times New Roman"/>
          <w:sz w:val="20"/>
          <w:szCs w:val="20"/>
        </w:rPr>
      </w:pPr>
      <w:r w:rsidRPr="0075208C">
        <w:rPr>
          <w:rFonts w:ascii="Liberation" w:hAnsi="Liberation" w:cs="Times New Roman"/>
          <w:sz w:val="20"/>
          <w:szCs w:val="20"/>
        </w:rPr>
        <w:t>BGKMiD.7013</w:t>
      </w:r>
      <w:r w:rsidR="002E3BC2" w:rsidRPr="0075208C">
        <w:rPr>
          <w:rFonts w:ascii="Liberation" w:hAnsi="Liberation" w:cs="Times New Roman"/>
          <w:sz w:val="20"/>
          <w:szCs w:val="20"/>
        </w:rPr>
        <w:t>.</w:t>
      </w:r>
      <w:r w:rsidR="0040248A">
        <w:rPr>
          <w:rFonts w:ascii="Liberation" w:hAnsi="Liberation" w:cs="Times New Roman"/>
          <w:sz w:val="20"/>
          <w:szCs w:val="20"/>
        </w:rPr>
        <w:t>0</w:t>
      </w:r>
      <w:r w:rsidR="0048019F">
        <w:rPr>
          <w:rFonts w:ascii="Liberation" w:hAnsi="Liberation" w:cs="Times New Roman"/>
          <w:sz w:val="20"/>
          <w:szCs w:val="20"/>
        </w:rPr>
        <w:t>2</w:t>
      </w:r>
      <w:r w:rsidR="00DA4C34" w:rsidRPr="0075208C">
        <w:rPr>
          <w:rFonts w:ascii="Liberation" w:hAnsi="Liberation" w:cs="Times New Roman"/>
          <w:sz w:val="20"/>
          <w:szCs w:val="20"/>
        </w:rPr>
        <w:t>.2</w:t>
      </w:r>
      <w:r w:rsidRPr="0075208C">
        <w:rPr>
          <w:rFonts w:ascii="Liberation" w:hAnsi="Liberation" w:cs="Times New Roman"/>
          <w:sz w:val="20"/>
          <w:szCs w:val="20"/>
        </w:rPr>
        <w:t>01</w:t>
      </w:r>
      <w:r w:rsidR="00230521" w:rsidRPr="0075208C">
        <w:rPr>
          <w:rFonts w:ascii="Liberation" w:hAnsi="Liberation" w:cs="Times New Roman"/>
          <w:sz w:val="20"/>
          <w:szCs w:val="20"/>
        </w:rPr>
        <w:t>9</w:t>
      </w:r>
    </w:p>
    <w:p w:rsidR="00F01706" w:rsidRDefault="00F01706" w:rsidP="00F01706">
      <w:pPr>
        <w:pStyle w:val="Default"/>
        <w:rPr>
          <w:rFonts w:ascii="Liberation" w:hAnsi="Liberation" w:cs="Times New Roman"/>
          <w:bCs/>
          <w:sz w:val="20"/>
          <w:szCs w:val="20"/>
        </w:rPr>
      </w:pPr>
    </w:p>
    <w:p w:rsidR="00F01706" w:rsidRDefault="00F01706" w:rsidP="00F01706">
      <w:pPr>
        <w:pStyle w:val="Default"/>
        <w:rPr>
          <w:rFonts w:ascii="Liberation" w:hAnsi="Liberation" w:cs="Times New Roman"/>
          <w:bCs/>
          <w:sz w:val="20"/>
          <w:szCs w:val="20"/>
        </w:rPr>
      </w:pPr>
    </w:p>
    <w:p w:rsidR="00F01706" w:rsidRPr="0075208C" w:rsidRDefault="00F01706" w:rsidP="00F01706">
      <w:pPr>
        <w:pStyle w:val="Default"/>
        <w:rPr>
          <w:rFonts w:ascii="Liberation" w:hAnsi="Liberation" w:cs="Times New Roman"/>
          <w:bCs/>
          <w:sz w:val="20"/>
          <w:szCs w:val="20"/>
        </w:rPr>
      </w:pPr>
    </w:p>
    <w:p w:rsidR="00D548CC" w:rsidRPr="0075208C" w:rsidRDefault="00D548CC" w:rsidP="005C5A90">
      <w:pPr>
        <w:pStyle w:val="Default"/>
        <w:jc w:val="center"/>
        <w:rPr>
          <w:rFonts w:ascii="Liberation" w:hAnsi="Liberation" w:cs="Times New Roman"/>
          <w:b/>
          <w:bCs/>
          <w:sz w:val="20"/>
          <w:szCs w:val="20"/>
        </w:rPr>
      </w:pPr>
      <w:r w:rsidRPr="0075208C">
        <w:rPr>
          <w:rFonts w:ascii="Liberation" w:hAnsi="Liberation" w:cs="Times New Roman"/>
          <w:b/>
          <w:bCs/>
          <w:sz w:val="20"/>
          <w:szCs w:val="20"/>
        </w:rPr>
        <w:t>ZAPYT</w:t>
      </w:r>
      <w:r w:rsidR="00643904" w:rsidRPr="0075208C">
        <w:rPr>
          <w:rFonts w:ascii="Liberation" w:hAnsi="Liberation" w:cs="Times New Roman"/>
          <w:b/>
          <w:bCs/>
          <w:sz w:val="20"/>
          <w:szCs w:val="20"/>
        </w:rPr>
        <w:t>A</w:t>
      </w:r>
      <w:r w:rsidRPr="0075208C">
        <w:rPr>
          <w:rFonts w:ascii="Liberation" w:hAnsi="Liberation" w:cs="Times New Roman"/>
          <w:b/>
          <w:bCs/>
          <w:sz w:val="20"/>
          <w:szCs w:val="20"/>
        </w:rPr>
        <w:t>NIE OFERTOWE</w:t>
      </w:r>
    </w:p>
    <w:p w:rsidR="00D548CC" w:rsidRPr="0075208C" w:rsidRDefault="00D548CC" w:rsidP="005C5A90">
      <w:pPr>
        <w:jc w:val="center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którego wartość nie przekracza wyrażonej w złotych równowartości kwoty 30.000 euro.</w:t>
      </w:r>
    </w:p>
    <w:p w:rsidR="00D548CC" w:rsidRPr="0075208C" w:rsidRDefault="00D548CC" w:rsidP="005C5A90">
      <w:pPr>
        <w:pStyle w:val="Default"/>
        <w:jc w:val="center"/>
        <w:rPr>
          <w:rFonts w:ascii="Liberation" w:hAnsi="Liberation" w:cs="Times New Roman"/>
          <w:sz w:val="20"/>
          <w:szCs w:val="20"/>
        </w:rPr>
      </w:pPr>
      <w:r w:rsidRPr="0075208C">
        <w:rPr>
          <w:rFonts w:ascii="Liberation" w:hAnsi="Liberation" w:cs="Times New Roman"/>
          <w:sz w:val="20"/>
          <w:szCs w:val="20"/>
        </w:rPr>
        <w:t>na</w:t>
      </w:r>
    </w:p>
    <w:p w:rsidR="00082485" w:rsidRPr="0075208C" w:rsidRDefault="00230521" w:rsidP="005C5A90">
      <w:pPr>
        <w:pStyle w:val="Default"/>
        <w:jc w:val="center"/>
        <w:rPr>
          <w:rFonts w:ascii="Liberation" w:hAnsi="Liberation" w:cs="Times New Roman"/>
          <w:b/>
          <w:bCs/>
          <w:sz w:val="20"/>
          <w:szCs w:val="20"/>
        </w:rPr>
      </w:pPr>
      <w:r w:rsidRPr="0075208C">
        <w:rPr>
          <w:rFonts w:ascii="Liberation" w:hAnsi="Liberation" w:cs="Times New Roman"/>
          <w:b/>
          <w:bCs/>
          <w:sz w:val="20"/>
          <w:szCs w:val="20"/>
        </w:rPr>
        <w:t>zadanie pn. Opracowanie aktualizacji „</w:t>
      </w:r>
      <w:r w:rsidR="00082485" w:rsidRPr="0075208C">
        <w:rPr>
          <w:rFonts w:ascii="Liberation" w:hAnsi="Liberation" w:cs="Times New Roman"/>
          <w:b/>
          <w:bCs/>
          <w:sz w:val="20"/>
          <w:szCs w:val="20"/>
        </w:rPr>
        <w:t>Gminnej Ewidencji Zabytków”</w:t>
      </w:r>
    </w:p>
    <w:p w:rsidR="00D548CC" w:rsidRPr="0075208C" w:rsidRDefault="00082485" w:rsidP="005C5A90">
      <w:pPr>
        <w:pStyle w:val="Default"/>
        <w:jc w:val="center"/>
        <w:rPr>
          <w:rFonts w:ascii="Liberation" w:hAnsi="Liberation" w:cs="Times New Roman"/>
          <w:b/>
          <w:sz w:val="20"/>
          <w:szCs w:val="20"/>
        </w:rPr>
      </w:pPr>
      <w:r w:rsidRPr="0075208C">
        <w:rPr>
          <w:rFonts w:ascii="Liberation" w:hAnsi="Liberation" w:cs="Times New Roman"/>
          <w:b/>
          <w:bCs/>
          <w:sz w:val="20"/>
          <w:szCs w:val="20"/>
        </w:rPr>
        <w:t xml:space="preserve">Wykonanie </w:t>
      </w:r>
      <w:r w:rsidR="00230521" w:rsidRPr="0075208C">
        <w:rPr>
          <w:rFonts w:ascii="Liberation" w:hAnsi="Liberation" w:cs="Times New Roman"/>
          <w:b/>
          <w:bCs/>
          <w:sz w:val="20"/>
          <w:szCs w:val="20"/>
        </w:rPr>
        <w:t xml:space="preserve">Gminnego Programu Opieki  </w:t>
      </w:r>
      <w:r w:rsidR="00A4136F" w:rsidRPr="0075208C">
        <w:rPr>
          <w:rFonts w:ascii="Liberation" w:hAnsi="Liberation" w:cs="Times New Roman"/>
          <w:b/>
          <w:bCs/>
          <w:sz w:val="20"/>
          <w:szCs w:val="20"/>
        </w:rPr>
        <w:t>N</w:t>
      </w:r>
      <w:r w:rsidR="00230521" w:rsidRPr="0075208C">
        <w:rPr>
          <w:rFonts w:ascii="Liberation" w:hAnsi="Liberation" w:cs="Times New Roman"/>
          <w:b/>
          <w:bCs/>
          <w:sz w:val="20"/>
          <w:szCs w:val="20"/>
        </w:rPr>
        <w:t>ad Zabytkami na lata 2019-2022”</w:t>
      </w:r>
      <w:r w:rsidR="002D7538" w:rsidRPr="0075208C">
        <w:rPr>
          <w:rFonts w:ascii="Liberation" w:hAnsi="Liberation" w:cs="Times New Roman"/>
          <w:b/>
          <w:bCs/>
          <w:sz w:val="20"/>
          <w:szCs w:val="20"/>
        </w:rPr>
        <w:t xml:space="preserve"> </w:t>
      </w:r>
    </w:p>
    <w:p w:rsidR="00EA2F87" w:rsidRPr="00EA2F87" w:rsidRDefault="00EA2F87" w:rsidP="00EA2F87">
      <w:pPr>
        <w:rPr>
          <w:rFonts w:ascii="Liberation" w:hAnsi="Liberation"/>
          <w:b/>
          <w:bCs/>
          <w:sz w:val="20"/>
          <w:szCs w:val="20"/>
        </w:rPr>
      </w:pPr>
      <w:r w:rsidRPr="00EA2F87">
        <w:rPr>
          <w:rFonts w:ascii="Liberation" w:hAnsi="Liberation"/>
          <w:b/>
          <w:bCs/>
          <w:sz w:val="20"/>
          <w:szCs w:val="20"/>
        </w:rPr>
        <w:t>UWAGA!</w:t>
      </w:r>
    </w:p>
    <w:p w:rsidR="00F83B92" w:rsidRPr="00EA2F87" w:rsidRDefault="00F83B92" w:rsidP="00A4136F">
      <w:pPr>
        <w:autoSpaceDE w:val="0"/>
        <w:autoSpaceDN w:val="0"/>
        <w:adjustRightInd w:val="0"/>
        <w:jc w:val="both"/>
        <w:rPr>
          <w:rFonts w:ascii="Liberation" w:hAnsi="Liberation"/>
          <w:sz w:val="20"/>
          <w:szCs w:val="20"/>
        </w:rPr>
      </w:pPr>
      <w:r w:rsidRPr="00EA2F87">
        <w:rPr>
          <w:rFonts w:ascii="Liberation" w:hAnsi="Liberation"/>
          <w:sz w:val="20"/>
          <w:szCs w:val="20"/>
        </w:rPr>
        <w:t xml:space="preserve">Gmina posiada „Gminny Program Opieki </w:t>
      </w:r>
      <w:r w:rsidR="00BD1F19" w:rsidRPr="00EA2F87">
        <w:rPr>
          <w:rFonts w:ascii="Liberation" w:hAnsi="Liberation"/>
          <w:sz w:val="20"/>
          <w:szCs w:val="20"/>
        </w:rPr>
        <w:t>N</w:t>
      </w:r>
      <w:r w:rsidRPr="00EA2F87">
        <w:rPr>
          <w:rFonts w:ascii="Liberation" w:hAnsi="Liberation"/>
          <w:sz w:val="20"/>
          <w:szCs w:val="20"/>
        </w:rPr>
        <w:t xml:space="preserve">ad </w:t>
      </w:r>
      <w:r w:rsidR="00BD1F19" w:rsidRPr="00EA2F87">
        <w:rPr>
          <w:rFonts w:ascii="Liberation" w:hAnsi="Liberation"/>
          <w:sz w:val="20"/>
          <w:szCs w:val="20"/>
        </w:rPr>
        <w:t>Z</w:t>
      </w:r>
      <w:r w:rsidRPr="00EA2F87">
        <w:rPr>
          <w:rFonts w:ascii="Liberation" w:hAnsi="Liberation"/>
          <w:sz w:val="20"/>
          <w:szCs w:val="20"/>
        </w:rPr>
        <w:t>abytkami na lata 20</w:t>
      </w:r>
      <w:r w:rsidR="001C5683" w:rsidRPr="00EA2F87">
        <w:rPr>
          <w:rFonts w:ascii="Liberation" w:hAnsi="Liberation"/>
          <w:sz w:val="20"/>
          <w:szCs w:val="20"/>
        </w:rPr>
        <w:t>14-2018</w:t>
      </w:r>
      <w:r w:rsidR="00BD1F19" w:rsidRPr="00EA2F87">
        <w:rPr>
          <w:rFonts w:ascii="Liberation" w:hAnsi="Liberation"/>
          <w:sz w:val="20"/>
          <w:szCs w:val="20"/>
        </w:rPr>
        <w:t>.</w:t>
      </w:r>
    </w:p>
    <w:p w:rsidR="005C692D" w:rsidRPr="00EA2F87" w:rsidRDefault="005C692D" w:rsidP="00A4136F">
      <w:pPr>
        <w:autoSpaceDE w:val="0"/>
        <w:autoSpaceDN w:val="0"/>
        <w:adjustRightInd w:val="0"/>
        <w:jc w:val="both"/>
        <w:rPr>
          <w:rFonts w:ascii="Liberation" w:hAnsi="Liberation"/>
          <w:sz w:val="20"/>
          <w:szCs w:val="20"/>
        </w:rPr>
      </w:pPr>
    </w:p>
    <w:p w:rsidR="00D548CC" w:rsidRPr="0075208C" w:rsidRDefault="00D548CC" w:rsidP="00D6645A">
      <w:pPr>
        <w:pStyle w:val="NormalnyWeb"/>
        <w:spacing w:before="0" w:beforeAutospacing="0" w:after="0" w:afterAutospacing="0"/>
        <w:rPr>
          <w:rFonts w:ascii="Liberation" w:hAnsi="Liberation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ZAMAWIAJĄCY</w:t>
      </w:r>
    </w:p>
    <w:p w:rsidR="00D548CC" w:rsidRPr="0075208C" w:rsidRDefault="00D548CC" w:rsidP="004B32E5">
      <w:pPr>
        <w:pStyle w:val="NormalnyWeb"/>
        <w:spacing w:before="0" w:beforeAutospacing="0" w:after="0" w:afterAutospacing="0"/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bCs/>
          <w:sz w:val="20"/>
          <w:szCs w:val="20"/>
        </w:rPr>
        <w:t>Gmina Łagiewniki, 58-210 Łagiewniki, ul. Jedności Narodowej 21</w:t>
      </w:r>
    </w:p>
    <w:p w:rsidR="00D548CC" w:rsidRPr="0075208C" w:rsidRDefault="00D548CC" w:rsidP="004B32E5">
      <w:pPr>
        <w:pStyle w:val="NormalnyWeb"/>
        <w:spacing w:before="0" w:beforeAutospacing="0" w:after="0" w:afterAutospacing="0"/>
        <w:jc w:val="both"/>
        <w:rPr>
          <w:rFonts w:ascii="Liberation" w:hAnsi="Liberation"/>
          <w:sz w:val="20"/>
          <w:szCs w:val="20"/>
          <w:u w:val="single"/>
        </w:rPr>
      </w:pPr>
      <w:r w:rsidRPr="0075208C">
        <w:rPr>
          <w:rFonts w:ascii="Liberation" w:hAnsi="Liberation"/>
          <w:sz w:val="20"/>
          <w:szCs w:val="20"/>
        </w:rPr>
        <w:t xml:space="preserve">Osoba uprawniona do kontaktu w sprawie ofert : </w:t>
      </w:r>
      <w:r w:rsidR="00E62A2F" w:rsidRPr="0075208C">
        <w:rPr>
          <w:rFonts w:ascii="Liberation" w:hAnsi="Liberation"/>
          <w:sz w:val="20"/>
          <w:szCs w:val="20"/>
        </w:rPr>
        <w:t xml:space="preserve">Małgorzata </w:t>
      </w:r>
      <w:proofErr w:type="spellStart"/>
      <w:r w:rsidR="00E62A2F" w:rsidRPr="0075208C">
        <w:rPr>
          <w:rFonts w:ascii="Liberation" w:hAnsi="Liberation"/>
          <w:sz w:val="20"/>
          <w:szCs w:val="20"/>
        </w:rPr>
        <w:t>Stępnik</w:t>
      </w:r>
      <w:proofErr w:type="spellEnd"/>
      <w:r w:rsidRPr="0075208C">
        <w:rPr>
          <w:rFonts w:ascii="Liberation" w:hAnsi="Liberation"/>
          <w:sz w:val="20"/>
          <w:szCs w:val="20"/>
        </w:rPr>
        <w:t xml:space="preserve">, tel. (74)89-39-382, </w:t>
      </w:r>
    </w:p>
    <w:p w:rsidR="00FC5388" w:rsidRPr="0075208C" w:rsidRDefault="00FC5388" w:rsidP="0061208C">
      <w:pPr>
        <w:pStyle w:val="NormalnyWeb"/>
        <w:spacing w:before="0" w:beforeAutospacing="0" w:after="0" w:afterAutospacing="0"/>
        <w:rPr>
          <w:rFonts w:ascii="Liberation" w:hAnsi="Liberation"/>
          <w:sz w:val="20"/>
          <w:szCs w:val="20"/>
          <w:u w:val="single"/>
        </w:rPr>
      </w:pPr>
    </w:p>
    <w:p w:rsidR="00D548CC" w:rsidRPr="0075208C" w:rsidRDefault="00D548CC" w:rsidP="0061208C">
      <w:pPr>
        <w:pStyle w:val="NormalnyWeb"/>
        <w:spacing w:before="0" w:beforeAutospacing="0" w:after="0" w:afterAutospacing="0"/>
        <w:rPr>
          <w:rFonts w:ascii="Liberation" w:hAnsi="Liberation"/>
          <w:b/>
          <w:sz w:val="20"/>
          <w:szCs w:val="20"/>
        </w:rPr>
      </w:pPr>
      <w:r w:rsidRPr="0075208C">
        <w:rPr>
          <w:rFonts w:ascii="Liberation" w:hAnsi="Liberation"/>
          <w:b/>
          <w:sz w:val="20"/>
          <w:szCs w:val="20"/>
        </w:rPr>
        <w:t>TRYB UDZIELENIA ZAMÓWIENIA</w:t>
      </w:r>
    </w:p>
    <w:p w:rsidR="00F76FF7" w:rsidRPr="0075208C" w:rsidRDefault="00F76FF7" w:rsidP="00F76FF7">
      <w:pPr>
        <w:pStyle w:val="NormalnyWeb"/>
        <w:spacing w:before="0" w:beforeAutospacing="0" w:after="0" w:afterAutospacing="0"/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bCs/>
          <w:sz w:val="20"/>
          <w:szCs w:val="20"/>
        </w:rPr>
        <w:t xml:space="preserve">Zapytanie ofertowe  realizowane jest bez stosowania ustawy z dnia 29.01.2004 r. Prawo zamówień publicznych zgodnie </w:t>
      </w:r>
      <w:r w:rsidR="00B70439">
        <w:rPr>
          <w:rFonts w:ascii="Liberation" w:hAnsi="Liberation"/>
          <w:bCs/>
          <w:sz w:val="20"/>
          <w:szCs w:val="20"/>
        </w:rPr>
        <w:br/>
      </w:r>
      <w:r w:rsidRPr="0075208C">
        <w:rPr>
          <w:rFonts w:ascii="Liberation" w:hAnsi="Liberation"/>
          <w:bCs/>
          <w:sz w:val="20"/>
          <w:szCs w:val="20"/>
        </w:rPr>
        <w:t xml:space="preserve">z art. 4 pkt. 8 ustawy, </w:t>
      </w:r>
      <w:r w:rsidRPr="0075208C">
        <w:rPr>
          <w:rFonts w:ascii="Liberation" w:hAnsi="Liberation"/>
          <w:sz w:val="20"/>
          <w:szCs w:val="20"/>
        </w:rPr>
        <w:t>(</w:t>
      </w:r>
      <w:r w:rsidRPr="0075208C">
        <w:rPr>
          <w:rFonts w:ascii="Liberation" w:hAnsi="Liberation"/>
          <w:bCs/>
          <w:sz w:val="20"/>
          <w:szCs w:val="20"/>
        </w:rPr>
        <w:t xml:space="preserve">tj. </w:t>
      </w:r>
      <w:r w:rsidRPr="0075208C">
        <w:rPr>
          <w:rFonts w:ascii="Liberation" w:hAnsi="Liberation"/>
          <w:sz w:val="20"/>
          <w:szCs w:val="20"/>
        </w:rPr>
        <w:t>Dz. U. z 201</w:t>
      </w:r>
      <w:r w:rsidR="00130454" w:rsidRPr="0075208C">
        <w:rPr>
          <w:rFonts w:ascii="Liberation" w:hAnsi="Liberation"/>
          <w:sz w:val="20"/>
          <w:szCs w:val="20"/>
        </w:rPr>
        <w:t>8</w:t>
      </w:r>
      <w:r w:rsidRPr="0075208C">
        <w:rPr>
          <w:rFonts w:ascii="Liberation" w:hAnsi="Liberation"/>
          <w:sz w:val="20"/>
          <w:szCs w:val="20"/>
        </w:rPr>
        <w:t xml:space="preserve"> r. </w:t>
      </w:r>
      <w:r w:rsidRPr="0075208C">
        <w:rPr>
          <w:rFonts w:ascii="Liberation" w:hAnsi="Liberation"/>
          <w:bCs/>
          <w:sz w:val="20"/>
          <w:szCs w:val="20"/>
        </w:rPr>
        <w:t xml:space="preserve">poz. </w:t>
      </w:r>
      <w:r w:rsidR="00130454" w:rsidRPr="0075208C">
        <w:rPr>
          <w:rFonts w:ascii="Liberation" w:hAnsi="Liberation"/>
          <w:bCs/>
          <w:sz w:val="20"/>
          <w:szCs w:val="20"/>
        </w:rPr>
        <w:t>1986</w:t>
      </w:r>
      <w:r w:rsidRPr="0075208C">
        <w:rPr>
          <w:rFonts w:ascii="Liberation" w:hAnsi="Liberation"/>
          <w:sz w:val="20"/>
          <w:szCs w:val="20"/>
        </w:rPr>
        <w:t xml:space="preserve">). </w:t>
      </w:r>
    </w:p>
    <w:p w:rsidR="00F76FF7" w:rsidRPr="0075208C" w:rsidRDefault="00F76FF7" w:rsidP="00F76FF7">
      <w:pPr>
        <w:pStyle w:val="NormalnyWeb"/>
        <w:spacing w:before="0" w:beforeAutospacing="0" w:after="0" w:afterAutospacing="0"/>
        <w:jc w:val="both"/>
        <w:rPr>
          <w:rFonts w:ascii="Liberation" w:hAnsi="Liberation"/>
          <w:sz w:val="20"/>
          <w:szCs w:val="20"/>
        </w:rPr>
      </w:pPr>
      <w:r w:rsidRPr="0075208C">
        <w:rPr>
          <w:rStyle w:val="Pogrubienie"/>
          <w:rFonts w:ascii="Liberation" w:hAnsi="Liberation"/>
          <w:b w:val="0"/>
          <w:sz w:val="20"/>
          <w:szCs w:val="20"/>
        </w:rPr>
        <w:t xml:space="preserve">Postępowanie </w:t>
      </w:r>
      <w:r w:rsidRPr="0075208C">
        <w:rPr>
          <w:rFonts w:ascii="Liberation" w:hAnsi="Liberation"/>
          <w:sz w:val="20"/>
          <w:szCs w:val="20"/>
        </w:rPr>
        <w:t xml:space="preserve">prowadzone jest na podstawie przepisów Kodeksu Cywilnego, w szczególności </w:t>
      </w:r>
      <w:r w:rsidRPr="0075208C">
        <w:rPr>
          <w:rFonts w:ascii="Liberation" w:hAnsi="Liberation"/>
          <w:sz w:val="20"/>
          <w:szCs w:val="20"/>
        </w:rPr>
        <w:br/>
        <w:t xml:space="preserve">art. 70 ¹ - 70 </w:t>
      </w:r>
      <w:r w:rsidRPr="0075208C">
        <w:rPr>
          <w:rFonts w:ascii="Liberation" w:hAnsi="Liberation"/>
          <w:sz w:val="20"/>
          <w:szCs w:val="20"/>
          <w:vertAlign w:val="superscript"/>
        </w:rPr>
        <w:t>4</w:t>
      </w:r>
      <w:r w:rsidRPr="0075208C">
        <w:rPr>
          <w:rFonts w:ascii="Liberation" w:hAnsi="Liberation"/>
          <w:sz w:val="20"/>
          <w:szCs w:val="20"/>
        </w:rPr>
        <w:t xml:space="preserve"> ustawy z dnia 23 kwietnia 1964 r. Kodeks cywilny (</w:t>
      </w:r>
      <w:proofErr w:type="spellStart"/>
      <w:r w:rsidRPr="0075208C">
        <w:rPr>
          <w:rFonts w:ascii="Liberation" w:hAnsi="Liberation"/>
          <w:sz w:val="20"/>
          <w:szCs w:val="20"/>
        </w:rPr>
        <w:t>t.j</w:t>
      </w:r>
      <w:proofErr w:type="spellEnd"/>
      <w:r w:rsidRPr="0075208C">
        <w:rPr>
          <w:rFonts w:ascii="Liberation" w:hAnsi="Liberation"/>
          <w:sz w:val="20"/>
          <w:szCs w:val="20"/>
        </w:rPr>
        <w:t>. Dz. U. z 201</w:t>
      </w:r>
      <w:r w:rsidR="00FE25FF">
        <w:rPr>
          <w:rFonts w:ascii="Liberation" w:hAnsi="Liberation"/>
          <w:sz w:val="20"/>
          <w:szCs w:val="20"/>
        </w:rPr>
        <w:t>8</w:t>
      </w:r>
      <w:r w:rsidRPr="0075208C">
        <w:rPr>
          <w:rFonts w:ascii="Liberation" w:hAnsi="Liberation"/>
          <w:sz w:val="20"/>
          <w:szCs w:val="20"/>
        </w:rPr>
        <w:t xml:space="preserve"> r. poz.</w:t>
      </w:r>
      <w:r w:rsidR="00FE25FF">
        <w:rPr>
          <w:rFonts w:ascii="Liberation" w:hAnsi="Liberation"/>
          <w:sz w:val="20"/>
          <w:szCs w:val="20"/>
        </w:rPr>
        <w:t xml:space="preserve">1025 z </w:t>
      </w:r>
      <w:proofErr w:type="spellStart"/>
      <w:r w:rsidR="00FE25FF">
        <w:rPr>
          <w:rFonts w:ascii="Liberation" w:hAnsi="Liberation"/>
          <w:sz w:val="20"/>
          <w:szCs w:val="20"/>
        </w:rPr>
        <w:t>póź</w:t>
      </w:r>
      <w:r w:rsidR="00397056">
        <w:rPr>
          <w:rFonts w:ascii="Liberation" w:hAnsi="Liberation"/>
          <w:sz w:val="20"/>
          <w:szCs w:val="20"/>
        </w:rPr>
        <w:t>n</w:t>
      </w:r>
      <w:proofErr w:type="spellEnd"/>
      <w:r w:rsidR="00FE25FF">
        <w:rPr>
          <w:rFonts w:ascii="Liberation" w:hAnsi="Liberation"/>
          <w:sz w:val="20"/>
          <w:szCs w:val="20"/>
        </w:rPr>
        <w:t>. zm.</w:t>
      </w:r>
      <w:r w:rsidRPr="0075208C">
        <w:rPr>
          <w:rFonts w:ascii="Liberation" w:hAnsi="Liberation"/>
          <w:sz w:val="20"/>
          <w:szCs w:val="20"/>
        </w:rPr>
        <w:t>).</w:t>
      </w:r>
    </w:p>
    <w:p w:rsidR="00F76FF7" w:rsidRPr="0075208C" w:rsidRDefault="00F76FF7" w:rsidP="00F76FF7">
      <w:pPr>
        <w:pStyle w:val="NormalnyWeb"/>
        <w:spacing w:before="0" w:beforeAutospacing="0" w:after="0" w:afterAutospacing="0"/>
        <w:jc w:val="both"/>
        <w:rPr>
          <w:rStyle w:val="Pogrubienie"/>
          <w:rFonts w:ascii="Liberation" w:hAnsi="Liberation"/>
          <w:b w:val="0"/>
          <w:sz w:val="20"/>
          <w:szCs w:val="20"/>
        </w:rPr>
      </w:pPr>
      <w:r w:rsidRPr="0075208C">
        <w:rPr>
          <w:rStyle w:val="Pogrubienie"/>
          <w:rFonts w:ascii="Liberation" w:hAnsi="Liberation"/>
          <w:b w:val="0"/>
          <w:sz w:val="20"/>
          <w:szCs w:val="20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:rsidR="00FC5388" w:rsidRPr="0075208C" w:rsidRDefault="00FC5388" w:rsidP="00D6645A">
      <w:pPr>
        <w:pStyle w:val="NormalnyWeb"/>
        <w:spacing w:before="0" w:beforeAutospacing="0" w:after="0" w:afterAutospacing="0"/>
        <w:jc w:val="both"/>
        <w:rPr>
          <w:rFonts w:ascii="Liberation" w:hAnsi="Liberation"/>
          <w:bCs/>
          <w:sz w:val="20"/>
          <w:szCs w:val="20"/>
        </w:rPr>
      </w:pPr>
    </w:p>
    <w:p w:rsidR="00D548CC" w:rsidRPr="0075208C" w:rsidRDefault="00D548CC" w:rsidP="00D6645A">
      <w:pPr>
        <w:pStyle w:val="NormalnyWeb"/>
        <w:spacing w:before="0" w:beforeAutospacing="0" w:after="0" w:afterAutospacing="0"/>
        <w:jc w:val="both"/>
        <w:rPr>
          <w:rFonts w:ascii="Liberation" w:hAnsi="Liberation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OPIS PRZEDMIOTU ZAMÓWIENIA</w:t>
      </w:r>
    </w:p>
    <w:p w:rsidR="00860C9F" w:rsidRPr="0075208C" w:rsidRDefault="00860C9F" w:rsidP="00976A9E">
      <w:pPr>
        <w:pStyle w:val="Standard"/>
        <w:jc w:val="both"/>
        <w:rPr>
          <w:rFonts w:ascii="Liberation" w:hAnsi="Liberation" w:hint="eastAsia"/>
          <w:sz w:val="20"/>
          <w:szCs w:val="20"/>
        </w:rPr>
      </w:pPr>
    </w:p>
    <w:p w:rsidR="0004092D" w:rsidRPr="0075208C" w:rsidRDefault="0004092D" w:rsidP="00976A9E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Przedmiotem zamówienia jest wykonanie:</w:t>
      </w:r>
    </w:p>
    <w:p w:rsidR="0004092D" w:rsidRPr="0075208C" w:rsidRDefault="0004092D" w:rsidP="00976A9E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- aktualizacji Gminnej Ewidencji Zabytków,</w:t>
      </w:r>
    </w:p>
    <w:p w:rsidR="0004092D" w:rsidRPr="0075208C" w:rsidRDefault="0004092D" w:rsidP="00976A9E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- Programu opieki nad zabytkami dla</w:t>
      </w:r>
      <w:r w:rsidR="00862501" w:rsidRPr="0075208C">
        <w:rPr>
          <w:rFonts w:ascii="Liberation" w:hAnsi="Liberation"/>
          <w:sz w:val="20"/>
          <w:szCs w:val="20"/>
        </w:rPr>
        <w:t xml:space="preserve"> </w:t>
      </w:r>
      <w:r w:rsidR="00E62A2F" w:rsidRPr="0075208C">
        <w:rPr>
          <w:rFonts w:ascii="Liberation" w:hAnsi="Liberation"/>
          <w:sz w:val="20"/>
          <w:szCs w:val="20"/>
        </w:rPr>
        <w:t>Gminy Łagiewniki</w:t>
      </w:r>
      <w:r w:rsidRPr="0075208C">
        <w:rPr>
          <w:rFonts w:ascii="Liberation" w:hAnsi="Liberation"/>
          <w:sz w:val="20"/>
          <w:szCs w:val="20"/>
        </w:rPr>
        <w:t xml:space="preserve"> na lata 2019 - 2022</w:t>
      </w:r>
    </w:p>
    <w:p w:rsidR="0004092D" w:rsidRPr="0075208C" w:rsidRDefault="0004092D" w:rsidP="00976A9E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1.1 Zakres przedmiotu zamówienia obejmuje:</w:t>
      </w:r>
    </w:p>
    <w:p w:rsidR="0004092D" w:rsidRPr="0075208C" w:rsidRDefault="0004092D" w:rsidP="00976A9E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a) przeprowadzenie  weryfikacji zabytków architektury i budownictwa na terenie gminy </w:t>
      </w:r>
      <w:r w:rsidR="00976A9E" w:rsidRPr="0075208C">
        <w:rPr>
          <w:rFonts w:ascii="Liberation" w:hAnsi="Liberation"/>
          <w:sz w:val="20"/>
          <w:szCs w:val="20"/>
        </w:rPr>
        <w:t>Łagiewniki</w:t>
      </w:r>
      <w:r w:rsidRPr="0075208C">
        <w:rPr>
          <w:rFonts w:ascii="Liberation" w:hAnsi="Liberation"/>
          <w:sz w:val="20"/>
          <w:szCs w:val="20"/>
        </w:rPr>
        <w:t xml:space="preserve"> oraz analizy kart adresowych zabytków objętych wojewódzką ewidencją zabytków celem wykonania aktualizacji Gminnej Ewidencji Zabytków</w:t>
      </w:r>
    </w:p>
    <w:p w:rsidR="0004092D" w:rsidRPr="0075208C" w:rsidRDefault="0004092D" w:rsidP="00976A9E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b) wykonanie Programu </w:t>
      </w:r>
      <w:r w:rsidR="00862501" w:rsidRPr="0075208C">
        <w:rPr>
          <w:rFonts w:ascii="Liberation" w:hAnsi="Liberation"/>
          <w:sz w:val="20"/>
          <w:szCs w:val="20"/>
        </w:rPr>
        <w:t>O</w:t>
      </w:r>
      <w:r w:rsidRPr="0075208C">
        <w:rPr>
          <w:rFonts w:ascii="Liberation" w:hAnsi="Liberation"/>
          <w:sz w:val="20"/>
          <w:szCs w:val="20"/>
        </w:rPr>
        <w:t xml:space="preserve">pieki </w:t>
      </w:r>
      <w:r w:rsidR="00862501" w:rsidRPr="0075208C">
        <w:rPr>
          <w:rFonts w:ascii="Liberation" w:hAnsi="Liberation"/>
          <w:sz w:val="20"/>
          <w:szCs w:val="20"/>
        </w:rPr>
        <w:t>N</w:t>
      </w:r>
      <w:r w:rsidRPr="0075208C">
        <w:rPr>
          <w:rFonts w:ascii="Liberation" w:hAnsi="Liberation"/>
          <w:sz w:val="20"/>
          <w:szCs w:val="20"/>
        </w:rPr>
        <w:t xml:space="preserve">ad </w:t>
      </w:r>
      <w:r w:rsidR="00862501" w:rsidRPr="0075208C">
        <w:rPr>
          <w:rFonts w:ascii="Liberation" w:hAnsi="Liberation"/>
          <w:sz w:val="20"/>
          <w:szCs w:val="20"/>
        </w:rPr>
        <w:t>Z</w:t>
      </w:r>
      <w:r w:rsidRPr="0075208C">
        <w:rPr>
          <w:rFonts w:ascii="Liberation" w:hAnsi="Liberation"/>
          <w:sz w:val="20"/>
          <w:szCs w:val="20"/>
        </w:rPr>
        <w:t>abytkami dla</w:t>
      </w:r>
      <w:r w:rsidR="00976A9E" w:rsidRPr="0075208C">
        <w:rPr>
          <w:rFonts w:ascii="Liberation" w:hAnsi="Liberation"/>
          <w:sz w:val="20"/>
          <w:szCs w:val="20"/>
        </w:rPr>
        <w:t xml:space="preserve"> </w:t>
      </w:r>
      <w:r w:rsidR="00E62A2F" w:rsidRPr="0075208C">
        <w:rPr>
          <w:rFonts w:ascii="Liberation" w:hAnsi="Liberation"/>
          <w:sz w:val="20"/>
          <w:szCs w:val="20"/>
        </w:rPr>
        <w:t>G</w:t>
      </w:r>
      <w:r w:rsidR="00976A9E" w:rsidRPr="0075208C">
        <w:rPr>
          <w:rFonts w:ascii="Liberation" w:hAnsi="Liberation"/>
          <w:sz w:val="20"/>
          <w:szCs w:val="20"/>
        </w:rPr>
        <w:t xml:space="preserve">miny Łagiewniki </w:t>
      </w:r>
      <w:r w:rsidRPr="0075208C">
        <w:rPr>
          <w:rFonts w:ascii="Liberation" w:hAnsi="Liberation"/>
          <w:sz w:val="20"/>
          <w:szCs w:val="20"/>
        </w:rPr>
        <w:t>na lata 2019 – 2022.</w:t>
      </w:r>
    </w:p>
    <w:p w:rsidR="0004092D" w:rsidRPr="0075208C" w:rsidRDefault="0004092D" w:rsidP="00B70439">
      <w:pPr>
        <w:pStyle w:val="Standard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c) Wykonawca zobowiązany jest wykonać przedmiot zamówienia zgodnie z postanowieniami ustawy z dnia 23 lipca 2003 r. o ochronie zabytków i opiece nad zabytkami (Dz. U. z 201</w:t>
      </w:r>
      <w:r w:rsidR="00976A9E" w:rsidRPr="0075208C">
        <w:rPr>
          <w:rFonts w:ascii="Liberation" w:hAnsi="Liberation"/>
          <w:sz w:val="20"/>
          <w:szCs w:val="20"/>
        </w:rPr>
        <w:t>8</w:t>
      </w:r>
      <w:r w:rsidRPr="0075208C">
        <w:rPr>
          <w:rFonts w:ascii="Liberation" w:hAnsi="Liberation"/>
          <w:sz w:val="20"/>
          <w:szCs w:val="20"/>
        </w:rPr>
        <w:t xml:space="preserve"> r. poz. </w:t>
      </w:r>
      <w:r w:rsidR="00976A9E" w:rsidRPr="0075208C">
        <w:rPr>
          <w:rFonts w:ascii="Liberation" w:hAnsi="Liberation"/>
          <w:sz w:val="20"/>
          <w:szCs w:val="20"/>
        </w:rPr>
        <w:t>2067</w:t>
      </w:r>
      <w:r w:rsidRPr="0075208C">
        <w:rPr>
          <w:rFonts w:ascii="Liberation" w:hAnsi="Liberation"/>
          <w:sz w:val="20"/>
          <w:szCs w:val="20"/>
        </w:rPr>
        <w:t>) oraz w oparciu o wytyczne zawarte w Rozporządzeniu Ministra Kultury i Dziedzictwa Narodowego z dnia 26 maja 2011 r. w sprawie prowadzenia rejestru zabytków krajowej, wojewódzkiej i gminnej ewidencji zabytków oraz krajowego wykazu zabytków skradzionych lub wywiezionych za granicę niezgodnie z prawem (Dz. U. z 2011 r. nr 113, poz. 661)</w:t>
      </w:r>
    </w:p>
    <w:p w:rsidR="0004092D" w:rsidRPr="0075208C" w:rsidRDefault="0004092D" w:rsidP="00976A9E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d) szczegółowy opis przedmiotu zamówienia zawiera wzór umowy.</w:t>
      </w:r>
    </w:p>
    <w:p w:rsidR="0091251E" w:rsidRPr="0075208C" w:rsidRDefault="006E749F" w:rsidP="00976A9E">
      <w:pPr>
        <w:pStyle w:val="NormalnyWeb"/>
        <w:spacing w:before="0" w:beforeAutospacing="0" w:after="0" w:afterAutospacing="0"/>
        <w:jc w:val="both"/>
        <w:rPr>
          <w:rFonts w:ascii="Liberation" w:hAnsi="Liberation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Zakres rzeczowy -materiały do przekazania Zamawiającemu po uchwaleniu programu:</w:t>
      </w:r>
    </w:p>
    <w:p w:rsidR="006E749F" w:rsidRPr="00401323" w:rsidRDefault="006E749F" w:rsidP="006E749F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Liberation" w:hAnsi="Liberation"/>
          <w:bCs/>
          <w:sz w:val="20"/>
          <w:szCs w:val="20"/>
        </w:rPr>
      </w:pPr>
      <w:r w:rsidRPr="00401323">
        <w:rPr>
          <w:rFonts w:ascii="Liberation" w:hAnsi="Liberation"/>
          <w:bCs/>
          <w:sz w:val="20"/>
          <w:szCs w:val="20"/>
        </w:rPr>
        <w:t xml:space="preserve">Karty adresowe zabytków- </w:t>
      </w:r>
      <w:r w:rsidR="00EA2F87" w:rsidRPr="00401323">
        <w:rPr>
          <w:rFonts w:ascii="Liberation" w:hAnsi="Liberation"/>
          <w:bCs/>
          <w:sz w:val="20"/>
          <w:szCs w:val="20"/>
        </w:rPr>
        <w:t>4</w:t>
      </w:r>
      <w:r w:rsidRPr="00401323">
        <w:rPr>
          <w:rFonts w:ascii="Liberation" w:hAnsi="Liberation"/>
          <w:bCs/>
          <w:sz w:val="20"/>
          <w:szCs w:val="20"/>
        </w:rPr>
        <w:t xml:space="preserve"> egzemplarze dla każdego obiektu+ wersja elektroniczna na płycie CD.</w:t>
      </w:r>
    </w:p>
    <w:p w:rsidR="00CC0CA6" w:rsidRPr="00401323" w:rsidRDefault="00CC0CA6" w:rsidP="006E749F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Liberation" w:hAnsi="Liberation"/>
          <w:bCs/>
          <w:sz w:val="20"/>
          <w:szCs w:val="20"/>
        </w:rPr>
      </w:pPr>
      <w:r w:rsidRPr="00401323">
        <w:rPr>
          <w:rFonts w:ascii="Liberation" w:hAnsi="Liberation"/>
          <w:bCs/>
          <w:sz w:val="20"/>
          <w:szCs w:val="20"/>
        </w:rPr>
        <w:t>Gminny Program Opieki nad Zabytk</w:t>
      </w:r>
      <w:r w:rsidR="00F66092" w:rsidRPr="00401323">
        <w:rPr>
          <w:rFonts w:ascii="Liberation" w:hAnsi="Liberation"/>
          <w:bCs/>
          <w:sz w:val="20"/>
          <w:szCs w:val="20"/>
        </w:rPr>
        <w:t>a</w:t>
      </w:r>
      <w:r w:rsidRPr="00401323">
        <w:rPr>
          <w:rFonts w:ascii="Liberation" w:hAnsi="Liberation"/>
          <w:bCs/>
          <w:sz w:val="20"/>
          <w:szCs w:val="20"/>
        </w:rPr>
        <w:t xml:space="preserve">mi- </w:t>
      </w:r>
      <w:r w:rsidR="00EA2F87" w:rsidRPr="00401323">
        <w:rPr>
          <w:rFonts w:ascii="Liberation" w:hAnsi="Liberation"/>
          <w:bCs/>
          <w:sz w:val="20"/>
          <w:szCs w:val="20"/>
        </w:rPr>
        <w:t>4</w:t>
      </w:r>
      <w:r w:rsidRPr="00401323">
        <w:rPr>
          <w:rFonts w:ascii="Liberation" w:hAnsi="Liberation"/>
          <w:bCs/>
          <w:sz w:val="20"/>
          <w:szCs w:val="20"/>
        </w:rPr>
        <w:t xml:space="preserve"> </w:t>
      </w:r>
      <w:proofErr w:type="spellStart"/>
      <w:r w:rsidRPr="00401323">
        <w:rPr>
          <w:rFonts w:ascii="Liberation" w:hAnsi="Liberation"/>
          <w:bCs/>
          <w:sz w:val="20"/>
          <w:szCs w:val="20"/>
        </w:rPr>
        <w:t>egz</w:t>
      </w:r>
      <w:proofErr w:type="spellEnd"/>
      <w:r w:rsidR="00F66092" w:rsidRPr="00401323">
        <w:rPr>
          <w:rFonts w:ascii="Liberation" w:hAnsi="Liberation"/>
          <w:bCs/>
          <w:sz w:val="20"/>
          <w:szCs w:val="20"/>
        </w:rPr>
        <w:t xml:space="preserve"> w formie papierowej zaopiniowanego przez Wojewódzkiego Konserwatora Zabytków  </w:t>
      </w:r>
      <w:r w:rsidRPr="00401323">
        <w:rPr>
          <w:rFonts w:ascii="Liberation" w:hAnsi="Liberation"/>
          <w:bCs/>
          <w:sz w:val="20"/>
          <w:szCs w:val="20"/>
        </w:rPr>
        <w:t xml:space="preserve">+ </w:t>
      </w:r>
      <w:r w:rsidR="00F66092" w:rsidRPr="00401323">
        <w:rPr>
          <w:rFonts w:ascii="Liberation" w:hAnsi="Liberation"/>
          <w:bCs/>
          <w:sz w:val="20"/>
          <w:szCs w:val="20"/>
        </w:rPr>
        <w:t xml:space="preserve"> 1 </w:t>
      </w:r>
      <w:proofErr w:type="spellStart"/>
      <w:r w:rsidR="00F66092" w:rsidRPr="00401323">
        <w:rPr>
          <w:rFonts w:ascii="Liberation" w:hAnsi="Liberation"/>
          <w:bCs/>
          <w:sz w:val="20"/>
          <w:szCs w:val="20"/>
        </w:rPr>
        <w:t>egz</w:t>
      </w:r>
      <w:proofErr w:type="spellEnd"/>
      <w:r w:rsidR="00B32DB1" w:rsidRPr="00401323">
        <w:rPr>
          <w:rFonts w:ascii="Liberation" w:hAnsi="Liberation"/>
          <w:bCs/>
          <w:sz w:val="20"/>
          <w:szCs w:val="20"/>
        </w:rPr>
        <w:t xml:space="preserve"> </w:t>
      </w:r>
      <w:r w:rsidR="00F66092" w:rsidRPr="00401323">
        <w:rPr>
          <w:rFonts w:ascii="Liberation" w:hAnsi="Liberation"/>
          <w:bCs/>
          <w:sz w:val="20"/>
          <w:szCs w:val="20"/>
        </w:rPr>
        <w:t xml:space="preserve">.w formie </w:t>
      </w:r>
      <w:r w:rsidRPr="00401323">
        <w:rPr>
          <w:rFonts w:ascii="Liberation" w:hAnsi="Liberation"/>
          <w:bCs/>
          <w:sz w:val="20"/>
          <w:szCs w:val="20"/>
        </w:rPr>
        <w:t>wersja elektroniczna na płycie CD</w:t>
      </w:r>
    </w:p>
    <w:p w:rsidR="0091251E" w:rsidRPr="0075208C" w:rsidRDefault="00FC5388" w:rsidP="00D6645A">
      <w:pPr>
        <w:pStyle w:val="NormalnyWeb"/>
        <w:spacing w:before="0" w:beforeAutospacing="0" w:after="0" w:afterAutospacing="0"/>
        <w:jc w:val="both"/>
        <w:rPr>
          <w:rFonts w:ascii="Liberation" w:hAnsi="Liberation"/>
          <w:b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PRZEWIDYWANY TERMIN REALIZACJI</w:t>
      </w:r>
    </w:p>
    <w:p w:rsidR="00D548CC" w:rsidRPr="0075208C" w:rsidRDefault="00D548CC" w:rsidP="00D6645A">
      <w:pPr>
        <w:pStyle w:val="NormalnyWeb"/>
        <w:spacing w:before="0" w:beforeAutospacing="0" w:after="0" w:afterAutospacing="0"/>
        <w:jc w:val="both"/>
        <w:rPr>
          <w:rFonts w:ascii="Liberation" w:hAnsi="Liberation"/>
          <w:bCs/>
          <w:sz w:val="20"/>
          <w:szCs w:val="20"/>
        </w:rPr>
      </w:pPr>
      <w:r w:rsidRPr="0075208C">
        <w:rPr>
          <w:rFonts w:ascii="Liberation" w:hAnsi="Liberation"/>
          <w:bCs/>
          <w:sz w:val="20"/>
          <w:szCs w:val="20"/>
        </w:rPr>
        <w:t xml:space="preserve">Termin realizacji: od </w:t>
      </w:r>
      <w:r w:rsidR="00401323">
        <w:rPr>
          <w:rFonts w:ascii="Liberation" w:hAnsi="Liberation"/>
          <w:bCs/>
          <w:sz w:val="20"/>
          <w:szCs w:val="20"/>
        </w:rPr>
        <w:t>podpisania umowy</w:t>
      </w:r>
      <w:r w:rsidR="00A44FB0">
        <w:rPr>
          <w:rFonts w:ascii="Liberation" w:hAnsi="Liberation"/>
          <w:bCs/>
          <w:sz w:val="20"/>
          <w:szCs w:val="20"/>
        </w:rPr>
        <w:t>-</w:t>
      </w:r>
      <w:r w:rsidR="00401323">
        <w:rPr>
          <w:rFonts w:ascii="Liberation" w:hAnsi="Liberation"/>
          <w:bCs/>
          <w:sz w:val="20"/>
          <w:szCs w:val="20"/>
        </w:rPr>
        <w:t xml:space="preserve"> </w:t>
      </w:r>
      <w:r w:rsidRPr="0075208C">
        <w:rPr>
          <w:rFonts w:ascii="Liberation" w:hAnsi="Liberation"/>
          <w:bCs/>
          <w:sz w:val="20"/>
          <w:szCs w:val="20"/>
        </w:rPr>
        <w:t xml:space="preserve"> </w:t>
      </w:r>
      <w:r w:rsidR="00B91764">
        <w:rPr>
          <w:rFonts w:ascii="Liberation" w:hAnsi="Liberation"/>
          <w:bCs/>
          <w:sz w:val="20"/>
          <w:szCs w:val="20"/>
        </w:rPr>
        <w:t>90 dni</w:t>
      </w:r>
      <w:r w:rsidRPr="0075208C">
        <w:rPr>
          <w:rFonts w:ascii="Liberation" w:hAnsi="Liberation"/>
          <w:bCs/>
          <w:sz w:val="20"/>
          <w:szCs w:val="20"/>
        </w:rPr>
        <w:t>.</w:t>
      </w:r>
    </w:p>
    <w:p w:rsidR="00083338" w:rsidRPr="0075208C" w:rsidRDefault="00083338" w:rsidP="00D6645A">
      <w:pPr>
        <w:pStyle w:val="NormalnyWeb"/>
        <w:spacing w:before="0" w:beforeAutospacing="0" w:after="0" w:afterAutospacing="0"/>
        <w:jc w:val="both"/>
        <w:rPr>
          <w:rFonts w:ascii="Liberation" w:hAnsi="Liberation"/>
          <w:b/>
          <w:sz w:val="20"/>
          <w:szCs w:val="20"/>
        </w:rPr>
      </w:pPr>
      <w:r w:rsidRPr="0075208C">
        <w:rPr>
          <w:rFonts w:ascii="Liberation" w:hAnsi="Liberation"/>
          <w:b/>
          <w:sz w:val="20"/>
          <w:szCs w:val="20"/>
        </w:rPr>
        <w:t>WARUNKI UDZIAŁU W POSTĘPOWANIU</w:t>
      </w:r>
    </w:p>
    <w:p w:rsidR="00083338" w:rsidRPr="0075208C" w:rsidRDefault="00083338" w:rsidP="00083338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W postępowaniu mogą wziąć udział oferenci dysponujący niezbędną wiedzą oraz doświadczeniem </w:t>
      </w:r>
      <w:r w:rsidRPr="0075208C">
        <w:rPr>
          <w:rFonts w:ascii="Liberation" w:hAnsi="Liberation"/>
          <w:sz w:val="20"/>
          <w:szCs w:val="20"/>
        </w:rPr>
        <w:br/>
        <w:t>w tworzeniu dokumentów o charakterze programowym w zakresie opieki nad zabytkami.</w:t>
      </w:r>
    </w:p>
    <w:p w:rsidR="00083338" w:rsidRPr="0075208C" w:rsidRDefault="00083338" w:rsidP="00083338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a)) posiadać doświadczenie w realizacji przedmiotu zamówienia- poprzez doświadczenie rozumie się wykonanie lub udział w zespole projektowym przy opracowywaniu (minimum jednego (1) programu) przedsięwzięcia o tematyce </w:t>
      </w:r>
      <w:r w:rsidR="00B70439">
        <w:rPr>
          <w:rFonts w:ascii="Liberation" w:hAnsi="Liberation"/>
          <w:sz w:val="20"/>
          <w:szCs w:val="20"/>
        </w:rPr>
        <w:br/>
      </w:r>
      <w:r w:rsidRPr="0075208C">
        <w:rPr>
          <w:rFonts w:ascii="Liberation" w:hAnsi="Liberation"/>
          <w:sz w:val="20"/>
          <w:szCs w:val="20"/>
        </w:rPr>
        <w:t>i w zakresie wskazanym w przedmiocie zamówienia.</w:t>
      </w:r>
    </w:p>
    <w:p w:rsidR="00083338" w:rsidRPr="0075208C" w:rsidRDefault="00083338" w:rsidP="00083338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b) przedłożyć opis doświadczenia oraz wykaz zrealizowanych opracowań jako załącznik do oferty.</w:t>
      </w:r>
    </w:p>
    <w:p w:rsidR="00083338" w:rsidRPr="0075208C" w:rsidRDefault="00083338" w:rsidP="00083338">
      <w:pPr>
        <w:pStyle w:val="Standard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lastRenderedPageBreak/>
        <w:t>c) aktualny odpis z właściwego rejestru lub centralnej ewidencji i informacji o działalności gospodarczej, jeżeli odrębne przepisy wymagają wpisu do rejestru lub ewidencji.</w:t>
      </w:r>
    </w:p>
    <w:p w:rsidR="0091251E" w:rsidRPr="0075208C" w:rsidRDefault="0091251E" w:rsidP="00D6645A">
      <w:pPr>
        <w:pStyle w:val="NormalnyWeb"/>
        <w:spacing w:before="0" w:beforeAutospacing="0" w:after="0" w:afterAutospacing="0"/>
        <w:jc w:val="both"/>
        <w:rPr>
          <w:rFonts w:ascii="Liberation" w:hAnsi="Liberation"/>
          <w:b/>
          <w:bCs/>
          <w:sz w:val="20"/>
          <w:szCs w:val="20"/>
        </w:rPr>
      </w:pPr>
    </w:p>
    <w:p w:rsidR="00D548CC" w:rsidRPr="0075208C" w:rsidRDefault="00D548CC" w:rsidP="00D6645A">
      <w:pPr>
        <w:pStyle w:val="NormalnyWeb"/>
        <w:spacing w:before="0" w:beforeAutospacing="0" w:after="0" w:afterAutospacing="0"/>
        <w:jc w:val="both"/>
        <w:rPr>
          <w:rFonts w:ascii="Liberation" w:hAnsi="Liberation"/>
          <w:b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SPOSÓB PRZYGOTOWANIA OFERTY</w:t>
      </w:r>
    </w:p>
    <w:p w:rsidR="00D548CC" w:rsidRPr="0075208C" w:rsidRDefault="00D548CC" w:rsidP="00D6645A">
      <w:pPr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Oferta powinna zawierać: </w:t>
      </w:r>
    </w:p>
    <w:p w:rsidR="00083338" w:rsidRDefault="00083338" w:rsidP="00473394">
      <w:pPr>
        <w:pStyle w:val="Standard"/>
        <w:numPr>
          <w:ilvl w:val="0"/>
          <w:numId w:val="37"/>
        </w:numPr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Wypełniony formularz ofertowy stanowiący załącznik nr 1 do niniejszego zapytania ofertowego.</w:t>
      </w:r>
    </w:p>
    <w:p w:rsidR="00473394" w:rsidRPr="0075208C" w:rsidRDefault="00473394" w:rsidP="00473394">
      <w:pPr>
        <w:pStyle w:val="Standard"/>
        <w:numPr>
          <w:ilvl w:val="0"/>
          <w:numId w:val="37"/>
        </w:numPr>
        <w:jc w:val="both"/>
        <w:rPr>
          <w:rFonts w:ascii="Liberation" w:hAnsi="Liberation" w:hint="eastAsia"/>
          <w:sz w:val="20"/>
          <w:szCs w:val="20"/>
        </w:rPr>
      </w:pPr>
      <w:r>
        <w:rPr>
          <w:rFonts w:ascii="Liberation" w:hAnsi="Liberation"/>
          <w:sz w:val="20"/>
          <w:szCs w:val="20"/>
        </w:rPr>
        <w:t>Oświadczenie załącznik nr 2 w zakresie wypełnienia obowiązków informacyjnych przewidzianych w art. 13 lub art. 14 RODO</w:t>
      </w:r>
    </w:p>
    <w:p w:rsidR="00083338" w:rsidRPr="0075208C" w:rsidRDefault="00473394" w:rsidP="00083338">
      <w:pPr>
        <w:pStyle w:val="Standard"/>
        <w:ind w:left="360"/>
        <w:jc w:val="both"/>
        <w:rPr>
          <w:rFonts w:ascii="Liberation" w:hAnsi="Liberation" w:hint="eastAsia"/>
          <w:sz w:val="20"/>
          <w:szCs w:val="20"/>
        </w:rPr>
      </w:pPr>
      <w:r>
        <w:rPr>
          <w:rFonts w:ascii="Liberation" w:hAnsi="Liberation"/>
          <w:sz w:val="20"/>
          <w:szCs w:val="20"/>
        </w:rPr>
        <w:t>c</w:t>
      </w:r>
      <w:r w:rsidR="00083338" w:rsidRPr="0075208C">
        <w:rPr>
          <w:rFonts w:ascii="Liberation" w:hAnsi="Liberation"/>
          <w:sz w:val="20"/>
          <w:szCs w:val="20"/>
        </w:rPr>
        <w:t>) opis doświadczenia oraz wykaz zrealizowanych opracowań (minimum 1)</w:t>
      </w:r>
    </w:p>
    <w:p w:rsidR="00083338" w:rsidRPr="0075208C" w:rsidRDefault="00473394" w:rsidP="00083338">
      <w:pPr>
        <w:pStyle w:val="Standard"/>
        <w:ind w:left="360"/>
        <w:jc w:val="both"/>
        <w:rPr>
          <w:rFonts w:ascii="Liberation" w:hAnsi="Liberation" w:hint="eastAsia"/>
          <w:sz w:val="20"/>
          <w:szCs w:val="20"/>
        </w:rPr>
      </w:pPr>
      <w:r>
        <w:rPr>
          <w:rFonts w:ascii="Liberation" w:hAnsi="Liberation"/>
          <w:sz w:val="20"/>
          <w:szCs w:val="20"/>
        </w:rPr>
        <w:t>d</w:t>
      </w:r>
      <w:r w:rsidR="00083338" w:rsidRPr="0075208C">
        <w:rPr>
          <w:rFonts w:ascii="Liberation" w:hAnsi="Liberation"/>
          <w:sz w:val="20"/>
          <w:szCs w:val="20"/>
        </w:rPr>
        <w:t>) aktualny odpis z właściwego rejestru lub centralnej ewidencji i informacji o działalności gospodarczej, jeżeli odrębne przepisy wymagają wpisu do rejestru lub ewidencji.</w:t>
      </w:r>
    </w:p>
    <w:p w:rsidR="00D548CC" w:rsidRPr="0046148C" w:rsidRDefault="0046148C" w:rsidP="0046148C">
      <w:pPr>
        <w:jc w:val="both"/>
        <w:rPr>
          <w:rFonts w:ascii="Liberation" w:hAnsi="Liberation"/>
          <w:sz w:val="20"/>
          <w:szCs w:val="20"/>
        </w:rPr>
      </w:pPr>
      <w:r>
        <w:rPr>
          <w:rFonts w:ascii="Liberation" w:hAnsi="Liberation"/>
        </w:rPr>
        <w:t xml:space="preserve">       </w:t>
      </w:r>
      <w:r w:rsidR="00473394">
        <w:rPr>
          <w:rFonts w:ascii="Liberation" w:hAnsi="Liberation"/>
        </w:rPr>
        <w:t>e</w:t>
      </w:r>
      <w:r w:rsidRPr="0046148C">
        <w:rPr>
          <w:rFonts w:ascii="Liberation" w:hAnsi="Liberation"/>
          <w:sz w:val="20"/>
          <w:szCs w:val="20"/>
        </w:rPr>
        <w:t>)</w:t>
      </w:r>
      <w:r w:rsidR="00D548CC" w:rsidRPr="0046148C">
        <w:rPr>
          <w:rFonts w:ascii="Liberation" w:hAnsi="Liberation"/>
          <w:sz w:val="20"/>
          <w:szCs w:val="20"/>
        </w:rPr>
        <w:t>Pełnomocnictwo do reprezentowania Wykonawcy, o ile ofertę składa pełnomocnik.</w:t>
      </w:r>
    </w:p>
    <w:p w:rsidR="0091251E" w:rsidRPr="0075208C" w:rsidRDefault="0091251E" w:rsidP="007E5672">
      <w:pPr>
        <w:jc w:val="both"/>
        <w:rPr>
          <w:rFonts w:ascii="Liberation" w:hAnsi="Liberation"/>
          <w:sz w:val="20"/>
          <w:szCs w:val="20"/>
        </w:rPr>
      </w:pPr>
    </w:p>
    <w:p w:rsidR="00D548CC" w:rsidRPr="0075208C" w:rsidRDefault="00D548CC" w:rsidP="007E5672">
      <w:pPr>
        <w:jc w:val="both"/>
        <w:rPr>
          <w:rFonts w:ascii="Liberation" w:hAnsi="Liberation"/>
          <w:b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 xml:space="preserve">OCENA OFERT </w:t>
      </w:r>
    </w:p>
    <w:p w:rsidR="00D548CC" w:rsidRPr="0075208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Zamawiający dokona oceny ważnych ofert biorąc pod uwagę następujące kryteria: </w:t>
      </w:r>
    </w:p>
    <w:p w:rsidR="00D548CC" w:rsidRPr="0075208C" w:rsidRDefault="00D548CC" w:rsidP="00FE75A7">
      <w:pPr>
        <w:ind w:left="360"/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cena  brutto – 100 % </w:t>
      </w:r>
    </w:p>
    <w:p w:rsidR="00D548CC" w:rsidRPr="0075208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W celu zapewnienia porównywalności wszystkich ofert, Zamawiający zastrzega sobie prawo do skontaktowania się</w:t>
      </w:r>
      <w:r w:rsidR="00B70439">
        <w:rPr>
          <w:rFonts w:ascii="Liberation" w:hAnsi="Liberation"/>
          <w:sz w:val="20"/>
          <w:szCs w:val="20"/>
        </w:rPr>
        <w:br/>
      </w:r>
      <w:r w:rsidRPr="0075208C">
        <w:rPr>
          <w:rFonts w:ascii="Liberation" w:hAnsi="Liberation"/>
          <w:sz w:val="20"/>
          <w:szCs w:val="20"/>
        </w:rPr>
        <w:t xml:space="preserve"> z właściwymi Oferentami w celu uzupełnienia lub doprecyzowania złożonych dokumentów.</w:t>
      </w:r>
    </w:p>
    <w:p w:rsidR="009D4BCF" w:rsidRPr="0075208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Składając ofertę Oferent akceptuje warunki o</w:t>
      </w:r>
      <w:r w:rsidR="009D4BCF" w:rsidRPr="0075208C">
        <w:rPr>
          <w:rFonts w:ascii="Liberation" w:hAnsi="Liberation"/>
          <w:sz w:val="20"/>
          <w:szCs w:val="20"/>
        </w:rPr>
        <w:t>kreślone w niniejszym Zapytaniu.</w:t>
      </w:r>
    </w:p>
    <w:p w:rsidR="00D548CC" w:rsidRPr="0075208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Zamawiający zastrzega sobie prawo rezygnacji z zamówienia bez podania przyczyny. </w:t>
      </w:r>
    </w:p>
    <w:p w:rsidR="00D548CC" w:rsidRPr="0075208C" w:rsidRDefault="00D548CC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Niniejsze zapytanie ofertowe nie stanowi zobowiązania do zawarcia umowy. </w:t>
      </w:r>
    </w:p>
    <w:p w:rsidR="00D548CC" w:rsidRPr="0075208C" w:rsidRDefault="00D548CC" w:rsidP="007E5672">
      <w:pPr>
        <w:jc w:val="both"/>
        <w:rPr>
          <w:rFonts w:ascii="Liberation" w:hAnsi="Liberation"/>
          <w:sz w:val="20"/>
          <w:szCs w:val="20"/>
        </w:rPr>
      </w:pPr>
    </w:p>
    <w:p w:rsidR="00D548CC" w:rsidRPr="0075208C" w:rsidRDefault="00D548CC" w:rsidP="007E5672">
      <w:pPr>
        <w:jc w:val="both"/>
        <w:rPr>
          <w:rFonts w:ascii="Liberation" w:hAnsi="Liberation"/>
          <w:b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 xml:space="preserve">MIEJSCE ORAZ TERMIN SKŁADANIA OFERT </w:t>
      </w:r>
    </w:p>
    <w:p w:rsidR="009B3168" w:rsidRDefault="00D548CC" w:rsidP="007E5672">
      <w:pPr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Formularz ofertowy (załącznik nr 1)</w:t>
      </w:r>
      <w:r w:rsidR="00473394">
        <w:rPr>
          <w:rFonts w:ascii="Liberation" w:hAnsi="Liberation"/>
          <w:sz w:val="20"/>
          <w:szCs w:val="20"/>
        </w:rPr>
        <w:t>i (załącznik nr 2 RODO)</w:t>
      </w:r>
      <w:r w:rsidRPr="0075208C">
        <w:rPr>
          <w:rFonts w:ascii="Liberation" w:hAnsi="Liberation"/>
          <w:sz w:val="20"/>
          <w:szCs w:val="20"/>
        </w:rPr>
        <w:t xml:space="preserve"> zawierający ofertę potwierdzoną podpisem osoby upoważnionej do zaciągania zobowiązań w imieniu oferenta oraz dokumenty potwierdzające świadczenie usług</w:t>
      </w:r>
      <w:r w:rsidR="00C32A8D">
        <w:rPr>
          <w:rFonts w:ascii="Liberation" w:hAnsi="Liberation"/>
          <w:sz w:val="20"/>
          <w:szCs w:val="20"/>
        </w:rPr>
        <w:t xml:space="preserve"> i komunikacja</w:t>
      </w:r>
      <w:r w:rsidRPr="0075208C">
        <w:rPr>
          <w:rFonts w:ascii="Liberation" w:hAnsi="Liberation"/>
          <w:sz w:val="20"/>
          <w:szCs w:val="20"/>
        </w:rPr>
        <w:t xml:space="preserve"> składać należy </w:t>
      </w:r>
      <w:r w:rsidR="00260B90" w:rsidRPr="0075208C">
        <w:rPr>
          <w:rFonts w:ascii="Liberation" w:hAnsi="Liberation"/>
          <w:sz w:val="20"/>
          <w:szCs w:val="20"/>
        </w:rPr>
        <w:t xml:space="preserve">przez platformę zakupową </w:t>
      </w:r>
      <w:r w:rsidR="00C32A8D">
        <w:rPr>
          <w:rFonts w:ascii="Liberation" w:hAnsi="Liberation"/>
          <w:sz w:val="20"/>
          <w:szCs w:val="20"/>
        </w:rPr>
        <w:t xml:space="preserve">tj. </w:t>
      </w:r>
      <w:hyperlink r:id="rId11" w:history="1">
        <w:r w:rsidR="009B3168" w:rsidRPr="002D0E12">
          <w:rPr>
            <w:rStyle w:val="Hipercze"/>
            <w:rFonts w:ascii="Liberation" w:hAnsi="Liberation"/>
            <w:sz w:val="20"/>
            <w:szCs w:val="20"/>
          </w:rPr>
          <w:t>https://platformazakupowa.pl/</w:t>
        </w:r>
      </w:hyperlink>
    </w:p>
    <w:p w:rsidR="00260B90" w:rsidRPr="0075208C" w:rsidRDefault="00260B90" w:rsidP="007E5672">
      <w:pPr>
        <w:jc w:val="both"/>
        <w:rPr>
          <w:rFonts w:ascii="Liberation" w:hAnsi="Liberation"/>
          <w:sz w:val="20"/>
          <w:szCs w:val="20"/>
        </w:rPr>
      </w:pPr>
      <w:r w:rsidRPr="005E1928">
        <w:rPr>
          <w:rFonts w:ascii="Liberation" w:hAnsi="Liberation"/>
          <w:b/>
          <w:sz w:val="20"/>
          <w:szCs w:val="20"/>
        </w:rPr>
        <w:t>OPEN NEXUS</w:t>
      </w:r>
      <w:r w:rsidRPr="0075208C">
        <w:rPr>
          <w:rFonts w:ascii="Liberation" w:hAnsi="Liberation"/>
          <w:sz w:val="20"/>
          <w:szCs w:val="20"/>
        </w:rPr>
        <w:t>.</w:t>
      </w:r>
    </w:p>
    <w:p w:rsidR="00D548CC" w:rsidRPr="0075208C" w:rsidRDefault="00260B90" w:rsidP="007E5672">
      <w:pPr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Termin składania ofert </w:t>
      </w:r>
      <w:r w:rsidR="00D548CC" w:rsidRPr="0075208C">
        <w:rPr>
          <w:rFonts w:ascii="Liberation" w:hAnsi="Liberation"/>
          <w:sz w:val="20"/>
          <w:szCs w:val="20"/>
        </w:rPr>
        <w:t xml:space="preserve"> terminie </w:t>
      </w:r>
      <w:r w:rsidR="00D548CC" w:rsidRPr="0075208C">
        <w:rPr>
          <w:rFonts w:ascii="Liberation" w:hAnsi="Liberation"/>
          <w:bCs/>
          <w:sz w:val="20"/>
          <w:szCs w:val="20"/>
        </w:rPr>
        <w:t xml:space="preserve">do </w:t>
      </w:r>
      <w:r w:rsidR="00E62A2F" w:rsidRPr="0075208C">
        <w:rPr>
          <w:rFonts w:ascii="Liberation" w:hAnsi="Liberation"/>
          <w:bCs/>
          <w:sz w:val="20"/>
          <w:szCs w:val="20"/>
        </w:rPr>
        <w:t>1</w:t>
      </w:r>
      <w:r w:rsidR="00473394">
        <w:rPr>
          <w:rFonts w:ascii="Liberation" w:hAnsi="Liberation"/>
          <w:bCs/>
          <w:sz w:val="20"/>
          <w:szCs w:val="20"/>
        </w:rPr>
        <w:t>8</w:t>
      </w:r>
      <w:r w:rsidR="006C681E" w:rsidRPr="0075208C">
        <w:rPr>
          <w:rFonts w:ascii="Liberation" w:hAnsi="Liberation"/>
          <w:bCs/>
          <w:sz w:val="20"/>
          <w:szCs w:val="20"/>
        </w:rPr>
        <w:t>-</w:t>
      </w:r>
      <w:r w:rsidR="00E62A2F" w:rsidRPr="0075208C">
        <w:rPr>
          <w:rFonts w:ascii="Liberation" w:hAnsi="Liberation"/>
          <w:bCs/>
          <w:sz w:val="20"/>
          <w:szCs w:val="20"/>
        </w:rPr>
        <w:t>02</w:t>
      </w:r>
      <w:r w:rsidR="00551D12" w:rsidRPr="0075208C">
        <w:rPr>
          <w:rFonts w:ascii="Liberation" w:hAnsi="Liberation"/>
          <w:bCs/>
          <w:sz w:val="20"/>
          <w:szCs w:val="20"/>
        </w:rPr>
        <w:t>-201</w:t>
      </w:r>
      <w:r w:rsidR="00E62A2F" w:rsidRPr="0075208C">
        <w:rPr>
          <w:rFonts w:ascii="Liberation" w:hAnsi="Liberation"/>
          <w:bCs/>
          <w:sz w:val="20"/>
          <w:szCs w:val="20"/>
        </w:rPr>
        <w:t>9</w:t>
      </w:r>
      <w:r w:rsidR="00D548CC" w:rsidRPr="0075208C">
        <w:rPr>
          <w:rFonts w:ascii="Liberation" w:hAnsi="Liberation"/>
          <w:bCs/>
          <w:sz w:val="20"/>
          <w:szCs w:val="20"/>
        </w:rPr>
        <w:t xml:space="preserve"> r</w:t>
      </w:r>
      <w:r w:rsidR="00D548CC" w:rsidRPr="0075208C">
        <w:rPr>
          <w:rFonts w:ascii="Liberation" w:hAnsi="Liberation"/>
          <w:sz w:val="20"/>
          <w:szCs w:val="20"/>
        </w:rPr>
        <w:t xml:space="preserve">. do godz. 10:00 </w:t>
      </w:r>
    </w:p>
    <w:p w:rsidR="00D548CC" w:rsidRPr="0075208C" w:rsidRDefault="00D548CC" w:rsidP="008E08EB">
      <w:pPr>
        <w:jc w:val="both"/>
        <w:rPr>
          <w:rFonts w:ascii="Liberation" w:hAnsi="Liberation"/>
          <w:sz w:val="20"/>
          <w:szCs w:val="20"/>
        </w:rPr>
      </w:pPr>
    </w:p>
    <w:p w:rsidR="00681112" w:rsidRPr="0075208C" w:rsidRDefault="00681112" w:rsidP="008E08EB">
      <w:pPr>
        <w:jc w:val="both"/>
        <w:rPr>
          <w:rFonts w:ascii="Liberation" w:hAnsi="Liberation"/>
          <w:bCs/>
          <w:sz w:val="20"/>
          <w:szCs w:val="20"/>
        </w:rPr>
      </w:pPr>
    </w:p>
    <w:p w:rsidR="00D548CC" w:rsidRPr="0075208C" w:rsidRDefault="00D548CC" w:rsidP="008E08EB">
      <w:pPr>
        <w:jc w:val="both"/>
        <w:rPr>
          <w:rFonts w:ascii="Liberation" w:hAnsi="Liberation"/>
          <w:b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 xml:space="preserve">WARUNKI PŁATNOŚCI </w:t>
      </w:r>
    </w:p>
    <w:p w:rsidR="00160CAE" w:rsidRPr="0075208C" w:rsidRDefault="00F02615" w:rsidP="00F02615">
      <w:pPr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Z tytułu wykonania </w:t>
      </w:r>
      <w:r w:rsidR="00160CAE" w:rsidRPr="0075208C">
        <w:rPr>
          <w:rFonts w:ascii="Liberation" w:hAnsi="Liberation"/>
          <w:sz w:val="20"/>
          <w:szCs w:val="20"/>
        </w:rPr>
        <w:t>przedmiotu zamówienia</w:t>
      </w:r>
      <w:r w:rsidRPr="0075208C">
        <w:rPr>
          <w:rFonts w:ascii="Liberation" w:hAnsi="Liberation"/>
          <w:sz w:val="20"/>
          <w:szCs w:val="20"/>
        </w:rPr>
        <w:t xml:space="preserve"> Zamawiający zapłaci Wykonawcy wynagrodzenie </w:t>
      </w:r>
      <w:r w:rsidR="00160CAE" w:rsidRPr="0075208C">
        <w:rPr>
          <w:rFonts w:ascii="Liberation" w:hAnsi="Liberation"/>
          <w:sz w:val="20"/>
          <w:szCs w:val="20"/>
        </w:rPr>
        <w:br/>
      </w:r>
      <w:r w:rsidRPr="0075208C">
        <w:rPr>
          <w:rFonts w:ascii="Liberation" w:hAnsi="Liberation"/>
          <w:sz w:val="20"/>
          <w:szCs w:val="20"/>
        </w:rPr>
        <w:t xml:space="preserve">w terminie </w:t>
      </w:r>
      <w:r w:rsidR="00160CAE" w:rsidRPr="0075208C">
        <w:rPr>
          <w:rFonts w:ascii="Liberation" w:hAnsi="Liberation"/>
          <w:sz w:val="20"/>
          <w:szCs w:val="20"/>
        </w:rPr>
        <w:t>21</w:t>
      </w:r>
      <w:r w:rsidRPr="0075208C">
        <w:rPr>
          <w:rFonts w:ascii="Liberation" w:hAnsi="Liberation"/>
          <w:sz w:val="20"/>
          <w:szCs w:val="20"/>
        </w:rPr>
        <w:t xml:space="preserve"> dni</w:t>
      </w:r>
      <w:r w:rsidR="009D4BCF" w:rsidRPr="0075208C">
        <w:rPr>
          <w:rFonts w:ascii="Liberation" w:hAnsi="Liberation"/>
          <w:sz w:val="20"/>
          <w:szCs w:val="20"/>
        </w:rPr>
        <w:t xml:space="preserve"> </w:t>
      </w:r>
      <w:r w:rsidRPr="0075208C">
        <w:rPr>
          <w:rFonts w:ascii="Liberation" w:hAnsi="Liberation"/>
          <w:sz w:val="20"/>
          <w:szCs w:val="20"/>
        </w:rPr>
        <w:t xml:space="preserve">od przedłożenia Zamawiającemu prawidłowo wystawionej faktury wraz </w:t>
      </w:r>
      <w:r w:rsidR="00160CAE" w:rsidRPr="0075208C">
        <w:rPr>
          <w:rFonts w:ascii="Liberation" w:hAnsi="Liberation"/>
          <w:sz w:val="20"/>
          <w:szCs w:val="20"/>
        </w:rPr>
        <w:br/>
      </w:r>
      <w:r w:rsidRPr="0075208C">
        <w:rPr>
          <w:rFonts w:ascii="Liberation" w:hAnsi="Liberation"/>
          <w:sz w:val="20"/>
          <w:szCs w:val="20"/>
        </w:rPr>
        <w:t xml:space="preserve">z pozytywnym protokołem odbioru. Wynagrodzenie płatne będzie przelewem na rachunek bankowy wskazany </w:t>
      </w:r>
      <w:r w:rsidR="00B70439">
        <w:rPr>
          <w:rFonts w:ascii="Liberation" w:hAnsi="Liberation"/>
          <w:sz w:val="20"/>
          <w:szCs w:val="20"/>
        </w:rPr>
        <w:br/>
      </w:r>
      <w:r w:rsidR="00160CAE" w:rsidRPr="0075208C">
        <w:rPr>
          <w:rFonts w:ascii="Liberation" w:hAnsi="Liberation"/>
          <w:sz w:val="20"/>
          <w:szCs w:val="20"/>
        </w:rPr>
        <w:t>w fakturze.</w:t>
      </w:r>
    </w:p>
    <w:p w:rsidR="00F02615" w:rsidRPr="0075208C" w:rsidRDefault="00F02615" w:rsidP="00F02615">
      <w:pPr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Za dzień dokonania zapłaty Wykonawca uzna datę obciążenia rachunku Zamawiającego.</w:t>
      </w:r>
    </w:p>
    <w:p w:rsidR="00253979" w:rsidRPr="0075208C" w:rsidRDefault="00253979" w:rsidP="00F02615">
      <w:pPr>
        <w:jc w:val="both"/>
        <w:rPr>
          <w:rFonts w:ascii="Liberation" w:hAnsi="Liberation"/>
          <w:sz w:val="20"/>
          <w:szCs w:val="20"/>
        </w:rPr>
      </w:pPr>
    </w:p>
    <w:p w:rsidR="00D548CC" w:rsidRPr="0075208C" w:rsidRDefault="00D548CC" w:rsidP="00126554">
      <w:pPr>
        <w:pStyle w:val="Default"/>
        <w:rPr>
          <w:rFonts w:ascii="Liberation" w:hAnsi="Liberation" w:cs="Times New Roman"/>
          <w:b/>
          <w:sz w:val="20"/>
          <w:szCs w:val="20"/>
        </w:rPr>
      </w:pPr>
      <w:r w:rsidRPr="0075208C">
        <w:rPr>
          <w:rFonts w:ascii="Liberation" w:hAnsi="Liberation" w:cs="Times New Roman"/>
          <w:b/>
          <w:sz w:val="20"/>
          <w:szCs w:val="20"/>
        </w:rPr>
        <w:t>POSTANOWIENIA KOŃCOWE</w:t>
      </w:r>
    </w:p>
    <w:p w:rsidR="00D548CC" w:rsidRPr="0075208C" w:rsidRDefault="00D548CC" w:rsidP="007E5672">
      <w:pPr>
        <w:pStyle w:val="Default"/>
        <w:jc w:val="both"/>
        <w:rPr>
          <w:rFonts w:ascii="Liberation" w:hAnsi="Liberation" w:cs="Times New Roman"/>
          <w:sz w:val="20"/>
          <w:szCs w:val="20"/>
        </w:rPr>
      </w:pPr>
      <w:r w:rsidRPr="0075208C">
        <w:rPr>
          <w:rFonts w:ascii="Liberation" w:hAnsi="Liberation" w:cs="Times New Roman"/>
          <w:bCs/>
          <w:sz w:val="20"/>
          <w:szCs w:val="20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:rsidR="00D548CC" w:rsidRPr="0075208C" w:rsidRDefault="00D548CC" w:rsidP="00126554">
      <w:pPr>
        <w:jc w:val="both"/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Do spraw nieuregulowanych w niniejszym zapytaniu ofertowym mają zastosowanie przepisy Kodeksu Cywilnego.</w:t>
      </w:r>
    </w:p>
    <w:p w:rsidR="00D548CC" w:rsidRPr="0075208C" w:rsidRDefault="00D548CC" w:rsidP="00126554">
      <w:pPr>
        <w:jc w:val="both"/>
        <w:rPr>
          <w:rFonts w:ascii="Liberation" w:hAnsi="Liberation"/>
          <w:sz w:val="20"/>
          <w:szCs w:val="20"/>
        </w:rPr>
      </w:pPr>
    </w:p>
    <w:p w:rsidR="00B32DB1" w:rsidRPr="0075208C" w:rsidRDefault="00B32DB1" w:rsidP="00126554">
      <w:pPr>
        <w:jc w:val="both"/>
        <w:rPr>
          <w:rFonts w:ascii="Liberation" w:hAnsi="Liberation"/>
          <w:sz w:val="20"/>
          <w:szCs w:val="20"/>
        </w:rPr>
      </w:pPr>
    </w:p>
    <w:p w:rsidR="00B32DB1" w:rsidRPr="0075208C" w:rsidRDefault="00B32DB1" w:rsidP="00126554">
      <w:pPr>
        <w:jc w:val="both"/>
        <w:rPr>
          <w:rFonts w:ascii="Liberation" w:hAnsi="Liberation"/>
          <w:sz w:val="20"/>
          <w:szCs w:val="20"/>
        </w:rPr>
      </w:pPr>
    </w:p>
    <w:p w:rsidR="00B32DB1" w:rsidRPr="0075208C" w:rsidRDefault="00B32DB1" w:rsidP="00126554">
      <w:pPr>
        <w:jc w:val="both"/>
        <w:rPr>
          <w:rFonts w:ascii="Liberation" w:hAnsi="Liberation"/>
          <w:sz w:val="20"/>
          <w:szCs w:val="20"/>
        </w:rPr>
      </w:pPr>
    </w:p>
    <w:p w:rsidR="00B32DB1" w:rsidRPr="0075208C" w:rsidRDefault="00B32DB1" w:rsidP="00126554">
      <w:pPr>
        <w:jc w:val="both"/>
        <w:rPr>
          <w:rFonts w:ascii="Liberation" w:hAnsi="Liberation"/>
          <w:sz w:val="20"/>
          <w:szCs w:val="20"/>
        </w:rPr>
      </w:pPr>
    </w:p>
    <w:p w:rsidR="00B32DB1" w:rsidRDefault="00204B34" w:rsidP="00126554">
      <w:pPr>
        <w:jc w:val="both"/>
        <w:rPr>
          <w:rFonts w:ascii="Liberation" w:hAnsi="Liberation"/>
          <w:sz w:val="20"/>
          <w:szCs w:val="20"/>
        </w:rPr>
      </w:pPr>
      <w:r>
        <w:rPr>
          <w:rFonts w:ascii="Liberation" w:hAnsi="Liberatio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Zastępca Wójta Gminy</w:t>
      </w: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</w:r>
      <w:r>
        <w:rPr>
          <w:rFonts w:ascii="Liberation" w:hAnsi="Liberation"/>
          <w:sz w:val="20"/>
          <w:szCs w:val="20"/>
        </w:rPr>
        <w:tab/>
        <w:t>Łagiewniki</w:t>
      </w: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  <w:r>
        <w:rPr>
          <w:rFonts w:ascii="Liberation" w:hAnsi="Liberatio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/-/ Jacek </w:t>
      </w:r>
      <w:proofErr w:type="spellStart"/>
      <w:r>
        <w:rPr>
          <w:rFonts w:ascii="Liberation" w:hAnsi="Liberation"/>
          <w:sz w:val="20"/>
          <w:szCs w:val="20"/>
        </w:rPr>
        <w:t>Mikus</w:t>
      </w:r>
      <w:proofErr w:type="spellEnd"/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Default="00204B34" w:rsidP="00126554">
      <w:pPr>
        <w:jc w:val="both"/>
        <w:rPr>
          <w:rFonts w:ascii="Liberation" w:hAnsi="Liberation"/>
          <w:sz w:val="20"/>
          <w:szCs w:val="20"/>
        </w:rPr>
      </w:pPr>
    </w:p>
    <w:p w:rsidR="00204B34" w:rsidRPr="0075208C" w:rsidRDefault="00204B34" w:rsidP="00126554">
      <w:pPr>
        <w:jc w:val="both"/>
        <w:rPr>
          <w:rFonts w:ascii="Liberation" w:hAnsi="Liberation"/>
          <w:sz w:val="20"/>
          <w:szCs w:val="20"/>
        </w:rPr>
      </w:pPr>
      <w:proofErr w:type="spellStart"/>
      <w:r>
        <w:rPr>
          <w:rFonts w:ascii="Liberation" w:hAnsi="Liberation"/>
          <w:sz w:val="20"/>
          <w:szCs w:val="20"/>
        </w:rPr>
        <w:t>Sporządziła:M.Stępnik</w:t>
      </w:r>
      <w:proofErr w:type="spellEnd"/>
    </w:p>
    <w:p w:rsidR="00EA2F87" w:rsidRDefault="00204B34" w:rsidP="00126554">
      <w:pPr>
        <w:jc w:val="both"/>
        <w:rPr>
          <w:rFonts w:ascii="Liberation" w:hAnsi="Liberation"/>
          <w:sz w:val="20"/>
          <w:szCs w:val="20"/>
        </w:rPr>
      </w:pPr>
      <w:r>
        <w:rPr>
          <w:rFonts w:ascii="Liberation" w:hAnsi="Liberation"/>
          <w:sz w:val="20"/>
          <w:szCs w:val="20"/>
        </w:rPr>
        <w:lastRenderedPageBreak/>
        <w:t xml:space="preserve">                                                                       </w:t>
      </w:r>
      <w:bookmarkStart w:id="0" w:name="_GoBack"/>
      <w:bookmarkEnd w:id="0"/>
    </w:p>
    <w:p w:rsidR="00D548CC" w:rsidRPr="0075208C" w:rsidRDefault="00D548CC" w:rsidP="00976FBD">
      <w:pPr>
        <w:pStyle w:val="Akapitzlist"/>
        <w:jc w:val="right"/>
        <w:rPr>
          <w:rFonts w:ascii="Liberation" w:hAnsi="Liberation"/>
          <w:b/>
        </w:rPr>
      </w:pPr>
      <w:r w:rsidRPr="0075208C">
        <w:rPr>
          <w:rFonts w:ascii="Liberation" w:hAnsi="Liberation"/>
          <w:b/>
        </w:rPr>
        <w:t>ZAŁĄCZNIK NR 1</w:t>
      </w:r>
    </w:p>
    <w:p w:rsidR="00F02615" w:rsidRPr="0075208C" w:rsidRDefault="00F02615" w:rsidP="00F02615">
      <w:pPr>
        <w:pStyle w:val="Akapitzlist"/>
        <w:ind w:left="0"/>
        <w:rPr>
          <w:rFonts w:ascii="Liberation" w:hAnsi="Liberation"/>
        </w:rPr>
      </w:pPr>
      <w:r w:rsidRPr="0075208C">
        <w:rPr>
          <w:rFonts w:ascii="Liberation" w:hAnsi="Liberation"/>
        </w:rPr>
        <w:t xml:space="preserve">Nazwa i siedziba wykonawcy: </w:t>
      </w:r>
      <w:r w:rsidRPr="0075208C">
        <w:rPr>
          <w:rFonts w:ascii="Liberation" w:hAnsi="Liberation"/>
        </w:rPr>
        <w:tab/>
      </w:r>
      <w:r w:rsidRPr="0075208C">
        <w:rPr>
          <w:rFonts w:ascii="Liberation" w:hAnsi="Liberation"/>
        </w:rPr>
        <w:tab/>
      </w:r>
      <w:r w:rsidRPr="0075208C">
        <w:rPr>
          <w:rFonts w:ascii="Liberation" w:hAnsi="Liberation"/>
        </w:rPr>
        <w:tab/>
      </w:r>
      <w:r w:rsidRPr="0075208C">
        <w:rPr>
          <w:rFonts w:ascii="Liberation" w:hAnsi="Liberation"/>
        </w:rPr>
        <w:tab/>
      </w:r>
      <w:r w:rsidRPr="0075208C">
        <w:rPr>
          <w:rFonts w:ascii="Liberation" w:hAnsi="Liberation"/>
        </w:rPr>
        <w:tab/>
      </w:r>
      <w:r w:rsidRPr="0075208C">
        <w:rPr>
          <w:rFonts w:ascii="Liberation" w:hAnsi="Liberation"/>
        </w:rPr>
        <w:tab/>
        <w:t xml:space="preserve">   </w:t>
      </w:r>
    </w:p>
    <w:p w:rsidR="00B32DB1" w:rsidRPr="0075208C" w:rsidRDefault="00B32DB1" w:rsidP="00B32DB1">
      <w:pPr>
        <w:pStyle w:val="Akapitzlist"/>
        <w:ind w:left="0"/>
        <w:jc w:val="center"/>
        <w:rPr>
          <w:rFonts w:ascii="Liberation" w:hAnsi="Liberation"/>
        </w:rPr>
      </w:pPr>
      <w:r w:rsidRPr="0075208C">
        <w:rPr>
          <w:rFonts w:ascii="Liberation" w:hAnsi="Liberation"/>
        </w:rPr>
        <w:t xml:space="preserve">                                                                                                                                                              </w:t>
      </w:r>
    </w:p>
    <w:p w:rsidR="00F02615" w:rsidRPr="0075208C" w:rsidRDefault="00B32DB1" w:rsidP="00B32DB1">
      <w:pPr>
        <w:pStyle w:val="Akapitzlist"/>
        <w:ind w:left="0"/>
        <w:jc w:val="center"/>
        <w:rPr>
          <w:rFonts w:ascii="Liberation" w:hAnsi="Liberation"/>
        </w:rPr>
      </w:pPr>
      <w:r w:rsidRPr="0075208C">
        <w:rPr>
          <w:rFonts w:ascii="Liberation" w:hAnsi="Liberation"/>
        </w:rPr>
        <w:t xml:space="preserve">                                                                                                                                         </w:t>
      </w:r>
      <w:r w:rsidR="00F02615" w:rsidRPr="0075208C">
        <w:rPr>
          <w:rFonts w:ascii="Liberation" w:hAnsi="Liberation"/>
        </w:rPr>
        <w:t>Data</w:t>
      </w:r>
      <w:r w:rsidR="00ED6D26" w:rsidRPr="0075208C">
        <w:rPr>
          <w:rFonts w:ascii="Liberation" w:hAnsi="Liberation"/>
        </w:rPr>
        <w:t>…………</w:t>
      </w:r>
      <w:r w:rsidR="00F02615" w:rsidRPr="0075208C">
        <w:rPr>
          <w:rFonts w:ascii="Liberation" w:hAnsi="Liberation"/>
        </w:rPr>
        <w:t>…………..………………….</w:t>
      </w:r>
    </w:p>
    <w:p w:rsidR="00F02615" w:rsidRPr="0075208C" w:rsidRDefault="00F02615" w:rsidP="00F02615">
      <w:pPr>
        <w:pStyle w:val="Akapitzlist"/>
        <w:tabs>
          <w:tab w:val="left" w:pos="7371"/>
          <w:tab w:val="left" w:pos="7655"/>
        </w:tabs>
        <w:ind w:left="0"/>
        <w:rPr>
          <w:rFonts w:ascii="Liberation" w:hAnsi="Liberation"/>
          <w:b/>
        </w:rPr>
      </w:pPr>
    </w:p>
    <w:p w:rsidR="00F02615" w:rsidRPr="0075208C" w:rsidRDefault="00F02615" w:rsidP="00F02615">
      <w:pPr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...............................................................</w:t>
      </w:r>
    </w:p>
    <w:p w:rsidR="00F02615" w:rsidRPr="0075208C" w:rsidRDefault="00F02615" w:rsidP="00F02615">
      <w:pPr>
        <w:rPr>
          <w:rFonts w:ascii="Liberation" w:hAnsi="Liberation"/>
          <w:sz w:val="20"/>
          <w:szCs w:val="20"/>
        </w:rPr>
      </w:pPr>
    </w:p>
    <w:p w:rsidR="00F02615" w:rsidRPr="0075208C" w:rsidRDefault="00F02615" w:rsidP="00F02615">
      <w:pPr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...............................................................</w:t>
      </w:r>
    </w:p>
    <w:p w:rsidR="00F02615" w:rsidRPr="0075208C" w:rsidRDefault="00F02615" w:rsidP="00F02615">
      <w:pPr>
        <w:rPr>
          <w:rFonts w:ascii="Liberation" w:hAnsi="Liberation"/>
          <w:sz w:val="20"/>
          <w:szCs w:val="20"/>
        </w:rPr>
      </w:pPr>
    </w:p>
    <w:p w:rsidR="00F02615" w:rsidRPr="0075208C" w:rsidRDefault="00F02615" w:rsidP="00F02615">
      <w:pPr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...............................................................</w:t>
      </w:r>
    </w:p>
    <w:p w:rsidR="00F02615" w:rsidRPr="0075208C" w:rsidRDefault="00F02615" w:rsidP="00F02615">
      <w:pPr>
        <w:jc w:val="both"/>
        <w:rPr>
          <w:rFonts w:ascii="Liberation" w:hAnsi="Liberation"/>
          <w:b/>
          <w:bCs/>
          <w:sz w:val="20"/>
          <w:szCs w:val="20"/>
        </w:rPr>
      </w:pPr>
    </w:p>
    <w:p w:rsidR="00F02615" w:rsidRPr="0075208C" w:rsidRDefault="00F02615" w:rsidP="00F02615">
      <w:pPr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tel.: ...........................................</w:t>
      </w:r>
      <w:r w:rsidRPr="0075208C">
        <w:rPr>
          <w:rFonts w:ascii="Liberation" w:hAnsi="Liberation"/>
          <w:b/>
          <w:bCs/>
          <w:sz w:val="20"/>
          <w:szCs w:val="20"/>
        </w:rPr>
        <w:t xml:space="preserve">   </w:t>
      </w:r>
      <w:r w:rsidRPr="0075208C">
        <w:rPr>
          <w:rFonts w:ascii="Liberation" w:hAnsi="Liberation"/>
          <w:sz w:val="20"/>
          <w:szCs w:val="20"/>
        </w:rPr>
        <w:t xml:space="preserve">e-mail: ...........................................                          </w:t>
      </w:r>
    </w:p>
    <w:p w:rsidR="00F02615" w:rsidRPr="0075208C" w:rsidRDefault="00F02615" w:rsidP="00F02615">
      <w:pPr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ab/>
      </w:r>
      <w:r w:rsidRPr="0075208C">
        <w:rPr>
          <w:rFonts w:ascii="Liberation" w:hAnsi="Liberation"/>
          <w:sz w:val="20"/>
          <w:szCs w:val="20"/>
        </w:rPr>
        <w:tab/>
      </w:r>
    </w:p>
    <w:p w:rsidR="00F02615" w:rsidRPr="0075208C" w:rsidRDefault="00F02615" w:rsidP="00F02615">
      <w:pPr>
        <w:rPr>
          <w:rFonts w:ascii="Liberation" w:hAnsi="Liberation"/>
          <w:b/>
          <w:bCs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NIP ..........................................   REGON:........................................</w:t>
      </w:r>
      <w:r w:rsidRPr="0075208C">
        <w:rPr>
          <w:rFonts w:ascii="Liberation" w:hAnsi="Liberation"/>
          <w:b/>
          <w:bCs/>
          <w:sz w:val="20"/>
          <w:szCs w:val="20"/>
        </w:rPr>
        <w:t xml:space="preserve"> </w:t>
      </w:r>
      <w:r w:rsidRPr="0075208C">
        <w:rPr>
          <w:rFonts w:ascii="Liberation" w:hAnsi="Liberation"/>
          <w:b/>
          <w:bCs/>
          <w:sz w:val="20"/>
          <w:szCs w:val="20"/>
        </w:rPr>
        <w:tab/>
      </w:r>
    </w:p>
    <w:p w:rsidR="00F02615" w:rsidRPr="0075208C" w:rsidRDefault="00F02615" w:rsidP="00F02615">
      <w:pPr>
        <w:tabs>
          <w:tab w:val="left" w:pos="5670"/>
          <w:tab w:val="left" w:pos="6237"/>
        </w:tabs>
        <w:ind w:left="6120"/>
        <w:jc w:val="both"/>
        <w:rPr>
          <w:rFonts w:ascii="Liberation" w:hAnsi="Liberation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GMINA ŁAGIEWNIKI</w:t>
      </w:r>
    </w:p>
    <w:p w:rsidR="00F02615" w:rsidRPr="0075208C" w:rsidRDefault="00F02615" w:rsidP="00F02615">
      <w:pPr>
        <w:tabs>
          <w:tab w:val="left" w:pos="5670"/>
          <w:tab w:val="left" w:pos="6237"/>
        </w:tabs>
        <w:ind w:left="6120"/>
        <w:jc w:val="both"/>
        <w:rPr>
          <w:rFonts w:ascii="Liberation" w:hAnsi="Liberation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ul. Jedności Narodowej 21</w:t>
      </w:r>
    </w:p>
    <w:p w:rsidR="00F02615" w:rsidRPr="0075208C" w:rsidRDefault="00F02615" w:rsidP="00F02615">
      <w:pPr>
        <w:tabs>
          <w:tab w:val="left" w:pos="5670"/>
          <w:tab w:val="left" w:pos="6237"/>
        </w:tabs>
        <w:ind w:left="6120"/>
        <w:jc w:val="both"/>
        <w:rPr>
          <w:rFonts w:ascii="Liberation" w:hAnsi="Liberation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58-210 Łagiewniki</w:t>
      </w:r>
    </w:p>
    <w:p w:rsidR="00F02615" w:rsidRPr="0075208C" w:rsidRDefault="00F02615" w:rsidP="00F02615">
      <w:pPr>
        <w:tabs>
          <w:tab w:val="left" w:pos="5670"/>
          <w:tab w:val="left" w:pos="6237"/>
        </w:tabs>
        <w:rPr>
          <w:rFonts w:ascii="Liberation" w:hAnsi="Liberation"/>
          <w:bCs/>
          <w:sz w:val="20"/>
          <w:szCs w:val="20"/>
        </w:rPr>
      </w:pPr>
    </w:p>
    <w:p w:rsidR="00F02615" w:rsidRPr="00EA2F87" w:rsidRDefault="00F02615" w:rsidP="00F02615">
      <w:pPr>
        <w:jc w:val="center"/>
        <w:rPr>
          <w:rFonts w:ascii="Liberation" w:hAnsi="Liberation"/>
          <w:b/>
          <w:bCs/>
          <w:sz w:val="20"/>
          <w:szCs w:val="20"/>
        </w:rPr>
      </w:pPr>
      <w:r w:rsidRPr="00EA2F87">
        <w:rPr>
          <w:rFonts w:ascii="Liberation" w:hAnsi="Liberation"/>
          <w:b/>
          <w:bCs/>
          <w:sz w:val="20"/>
          <w:szCs w:val="20"/>
        </w:rPr>
        <w:t>OFERTA</w:t>
      </w:r>
    </w:p>
    <w:p w:rsidR="00F02615" w:rsidRPr="0075208C" w:rsidRDefault="00F02615" w:rsidP="00F02615">
      <w:pPr>
        <w:pStyle w:val="Default"/>
        <w:jc w:val="center"/>
        <w:rPr>
          <w:rFonts w:ascii="Liberation" w:hAnsi="Liberation" w:cs="Times New Roman"/>
          <w:sz w:val="20"/>
          <w:szCs w:val="20"/>
        </w:rPr>
      </w:pPr>
      <w:r w:rsidRPr="0075208C">
        <w:rPr>
          <w:rFonts w:ascii="Liberation" w:hAnsi="Liberation" w:cs="Times New Roman"/>
          <w:sz w:val="20"/>
          <w:szCs w:val="20"/>
        </w:rPr>
        <w:t>Znak sprawy: BGKMiD.7013</w:t>
      </w:r>
      <w:r w:rsidR="002E3BC2" w:rsidRPr="0075208C">
        <w:rPr>
          <w:rFonts w:ascii="Liberation" w:hAnsi="Liberation" w:cs="Times New Roman"/>
          <w:sz w:val="20"/>
          <w:szCs w:val="20"/>
        </w:rPr>
        <w:t>.</w:t>
      </w:r>
      <w:r w:rsidR="0048019F">
        <w:rPr>
          <w:rFonts w:ascii="Liberation" w:hAnsi="Liberation" w:cs="Times New Roman"/>
          <w:sz w:val="20"/>
          <w:szCs w:val="20"/>
        </w:rPr>
        <w:t>02</w:t>
      </w:r>
      <w:r w:rsidR="00DA4C34" w:rsidRPr="0075208C">
        <w:rPr>
          <w:rFonts w:ascii="Liberation" w:hAnsi="Liberation" w:cs="Times New Roman"/>
          <w:sz w:val="20"/>
          <w:szCs w:val="20"/>
        </w:rPr>
        <w:t>.</w:t>
      </w:r>
      <w:r w:rsidR="006B225D" w:rsidRPr="0075208C">
        <w:rPr>
          <w:rFonts w:ascii="Liberation" w:hAnsi="Liberation" w:cs="Times New Roman"/>
          <w:sz w:val="20"/>
          <w:szCs w:val="20"/>
        </w:rPr>
        <w:t>201</w:t>
      </w:r>
      <w:r w:rsidR="006E749F" w:rsidRPr="0075208C">
        <w:rPr>
          <w:rFonts w:ascii="Liberation" w:hAnsi="Liberation" w:cs="Times New Roman"/>
          <w:sz w:val="20"/>
          <w:szCs w:val="20"/>
        </w:rPr>
        <w:t>9</w:t>
      </w:r>
    </w:p>
    <w:p w:rsidR="00AA29C6" w:rsidRPr="0075208C" w:rsidRDefault="00AA29C6" w:rsidP="00EA2F87">
      <w:pPr>
        <w:widowControl w:val="0"/>
        <w:tabs>
          <w:tab w:val="left" w:pos="8460"/>
          <w:tab w:val="left" w:pos="8910"/>
        </w:tabs>
        <w:rPr>
          <w:rFonts w:ascii="Liberation" w:hAnsi="Liberation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w odpowiedzi na zapytanie ofertowe dot. zamówienia, którego wartość nie przekracza wyrażonej w złotych równowartości kwoty 30 000 euro na: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1. Aktualizacj</w:t>
      </w:r>
      <w:r w:rsidR="008D1C7A" w:rsidRPr="0075208C">
        <w:rPr>
          <w:rFonts w:ascii="Liberation" w:hAnsi="Liberation"/>
          <w:b/>
          <w:bCs/>
          <w:sz w:val="20"/>
          <w:szCs w:val="20"/>
        </w:rPr>
        <w:t>ę</w:t>
      </w:r>
      <w:r w:rsidRPr="0075208C">
        <w:rPr>
          <w:rFonts w:ascii="Liberation" w:hAnsi="Liberation"/>
          <w:b/>
          <w:bCs/>
          <w:sz w:val="20"/>
          <w:szCs w:val="20"/>
        </w:rPr>
        <w:t xml:space="preserve"> Gminnej Ewidencji Zabytków.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 xml:space="preserve">2. Wykonanie Programu </w:t>
      </w:r>
      <w:r w:rsidR="00CC0CA6" w:rsidRPr="0075208C">
        <w:rPr>
          <w:rFonts w:ascii="Liberation" w:hAnsi="Liberation"/>
          <w:b/>
          <w:bCs/>
          <w:sz w:val="20"/>
          <w:szCs w:val="20"/>
        </w:rPr>
        <w:t>O</w:t>
      </w:r>
      <w:r w:rsidRPr="0075208C">
        <w:rPr>
          <w:rFonts w:ascii="Liberation" w:hAnsi="Liberation"/>
          <w:b/>
          <w:bCs/>
          <w:sz w:val="20"/>
          <w:szCs w:val="20"/>
        </w:rPr>
        <w:t xml:space="preserve">pieki nad </w:t>
      </w:r>
      <w:r w:rsidR="00CC0CA6" w:rsidRPr="0075208C">
        <w:rPr>
          <w:rFonts w:ascii="Liberation" w:hAnsi="Liberation"/>
          <w:b/>
          <w:bCs/>
          <w:sz w:val="20"/>
          <w:szCs w:val="20"/>
        </w:rPr>
        <w:t>Z</w:t>
      </w:r>
      <w:r w:rsidRPr="0075208C">
        <w:rPr>
          <w:rFonts w:ascii="Liberation" w:hAnsi="Liberation"/>
          <w:b/>
          <w:bCs/>
          <w:sz w:val="20"/>
          <w:szCs w:val="20"/>
        </w:rPr>
        <w:t>abytkami dla</w:t>
      </w:r>
      <w:r w:rsidR="008D1C7A" w:rsidRPr="0075208C">
        <w:rPr>
          <w:rFonts w:ascii="Liberation" w:hAnsi="Liberation"/>
          <w:b/>
          <w:bCs/>
          <w:sz w:val="20"/>
          <w:szCs w:val="20"/>
        </w:rPr>
        <w:t xml:space="preserve"> Gminy Łagiewniki</w:t>
      </w:r>
      <w:r w:rsidRPr="0075208C">
        <w:rPr>
          <w:rFonts w:ascii="Liberation" w:hAnsi="Liberation"/>
          <w:b/>
          <w:bCs/>
          <w:sz w:val="20"/>
          <w:szCs w:val="20"/>
        </w:rPr>
        <w:t xml:space="preserve"> na lata 2019 – 2022.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oferuję: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1. Wykonanie przedmiotu zamówienia za:</w:t>
      </w:r>
    </w:p>
    <w:p w:rsidR="008D1C7A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 xml:space="preserve"> a) Program </w:t>
      </w:r>
      <w:r w:rsidR="00EA2F87">
        <w:rPr>
          <w:rFonts w:ascii="Liberation" w:hAnsi="Liberation"/>
          <w:b/>
          <w:bCs/>
          <w:sz w:val="20"/>
          <w:szCs w:val="20"/>
        </w:rPr>
        <w:t>O</w:t>
      </w:r>
      <w:r w:rsidRPr="0075208C">
        <w:rPr>
          <w:rFonts w:ascii="Liberation" w:hAnsi="Liberation"/>
          <w:b/>
          <w:bCs/>
          <w:sz w:val="20"/>
          <w:szCs w:val="20"/>
        </w:rPr>
        <w:t xml:space="preserve">pieki nad </w:t>
      </w:r>
      <w:r w:rsidR="00EA2F87">
        <w:rPr>
          <w:rFonts w:ascii="Liberation" w:hAnsi="Liberation"/>
          <w:b/>
          <w:bCs/>
          <w:sz w:val="20"/>
          <w:szCs w:val="20"/>
        </w:rPr>
        <w:t>Z</w:t>
      </w:r>
      <w:r w:rsidRPr="0075208C">
        <w:rPr>
          <w:rFonts w:ascii="Liberation" w:hAnsi="Liberation"/>
          <w:b/>
          <w:bCs/>
          <w:sz w:val="20"/>
          <w:szCs w:val="20"/>
        </w:rPr>
        <w:t xml:space="preserve">abytkami dla </w:t>
      </w:r>
      <w:r w:rsidR="008D1C7A" w:rsidRPr="0075208C">
        <w:rPr>
          <w:rFonts w:ascii="Liberation" w:hAnsi="Liberation"/>
          <w:b/>
          <w:bCs/>
          <w:sz w:val="20"/>
          <w:szCs w:val="20"/>
        </w:rPr>
        <w:t>Gminy Łagiewniki na lata 2019 – 2022.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 xml:space="preserve">cena netto </w:t>
      </w:r>
      <w:r w:rsidRPr="0075208C">
        <w:rPr>
          <w:rFonts w:ascii="Liberation" w:hAnsi="Liberation"/>
          <w:sz w:val="20"/>
          <w:szCs w:val="20"/>
        </w:rPr>
        <w:t>….......................................zł, podatek Vat………..% kwota……………….zł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cena brutto</w:t>
      </w:r>
      <w:r w:rsidRPr="0075208C">
        <w:rPr>
          <w:rFonts w:ascii="Liberation" w:hAnsi="Liberation"/>
          <w:sz w:val="20"/>
          <w:szCs w:val="20"/>
        </w:rPr>
        <w:t>…………………………    zł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słownie złotych: …................................................................................................................................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b) Aktualizacja Gminnej Ewidencji Zabytków (wraz z ewentualnym opracowaniem kart zabytków)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 xml:space="preserve">cena netto </w:t>
      </w:r>
      <w:r w:rsidRPr="0075208C">
        <w:rPr>
          <w:rFonts w:ascii="Liberation" w:hAnsi="Liberation"/>
          <w:sz w:val="20"/>
          <w:szCs w:val="20"/>
        </w:rPr>
        <w:t>….......................................zł, podatek Vat………..% kwota……………….zł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cena brutto</w:t>
      </w:r>
      <w:r w:rsidRPr="0075208C">
        <w:rPr>
          <w:rFonts w:ascii="Liberation" w:hAnsi="Liberation"/>
          <w:sz w:val="20"/>
          <w:szCs w:val="20"/>
        </w:rPr>
        <w:t>…………………………    zł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słownie złotych: ….............................................................................................................................…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b/>
          <w:bCs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Cena za zrealizowanie całego zamówienia: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 xml:space="preserve">cena netto </w:t>
      </w:r>
      <w:r w:rsidRPr="0075208C">
        <w:rPr>
          <w:rFonts w:ascii="Liberation" w:hAnsi="Liberation"/>
          <w:sz w:val="20"/>
          <w:szCs w:val="20"/>
        </w:rPr>
        <w:t>….......................................zł, podatek Vat………..% kwota……………….zł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b/>
          <w:bCs/>
          <w:sz w:val="20"/>
          <w:szCs w:val="20"/>
        </w:rPr>
        <w:t>cena brutto</w:t>
      </w:r>
      <w:r w:rsidRPr="0075208C">
        <w:rPr>
          <w:rFonts w:ascii="Liberation" w:hAnsi="Liberation"/>
          <w:sz w:val="20"/>
          <w:szCs w:val="20"/>
        </w:rPr>
        <w:t>…………………………    zł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słownie złotych: ….............................................................................................................................…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2. Zamówienie wykonamy w terminie </w:t>
      </w:r>
      <w:r w:rsidRPr="00401323">
        <w:rPr>
          <w:rFonts w:ascii="Liberation" w:hAnsi="Liberation"/>
          <w:sz w:val="20"/>
          <w:szCs w:val="20"/>
        </w:rPr>
        <w:t xml:space="preserve"> od dnia</w:t>
      </w:r>
      <w:r w:rsidRPr="0075208C">
        <w:rPr>
          <w:rFonts w:ascii="Liberation" w:hAnsi="Liberation"/>
          <w:sz w:val="20"/>
          <w:szCs w:val="20"/>
        </w:rPr>
        <w:t xml:space="preserve"> zawarcia umowy</w:t>
      </w:r>
      <w:r w:rsidR="00B91764">
        <w:rPr>
          <w:rFonts w:ascii="Liberation" w:hAnsi="Liberation"/>
          <w:sz w:val="20"/>
          <w:szCs w:val="20"/>
        </w:rPr>
        <w:t>- 90 dni</w:t>
      </w:r>
      <w:r w:rsidRPr="0075208C">
        <w:rPr>
          <w:rFonts w:ascii="Liberation" w:hAnsi="Liberation"/>
          <w:sz w:val="20"/>
          <w:szCs w:val="20"/>
        </w:rPr>
        <w:t>.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3. Oświadczamy, że zapoznaliśmy się z zapytaniem ofertowym i nie wnosimy do niego zastrzeżeń oraz uzyskaliśmy wszelkie informacje niezbędne do złożenia oferty i wykonania zamówienia.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4. Oświadczamy, że jesteśmy związani niniejszą ofertą przez okres 30 dni od wpływu terminu składania ofert.</w:t>
      </w:r>
    </w:p>
    <w:p w:rsidR="00B70439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5. Oświadczamy, że dołączony do zapytania ofertowego wzór umowy został przez nas zaakceptowany </w:t>
      </w:r>
      <w:r w:rsidR="00327726" w:rsidRPr="0075208C">
        <w:rPr>
          <w:rFonts w:ascii="Liberation" w:hAnsi="Liberation"/>
          <w:sz w:val="20"/>
          <w:szCs w:val="20"/>
        </w:rPr>
        <w:br/>
      </w:r>
      <w:r w:rsidRPr="0075208C">
        <w:rPr>
          <w:rFonts w:ascii="Liberation" w:hAnsi="Liberation"/>
          <w:sz w:val="20"/>
          <w:szCs w:val="20"/>
        </w:rPr>
        <w:t xml:space="preserve">i zobowiązujemy się w przypadku wybrania naszej oferty do zawarcia umowy na wyżej wymienionych warunkach </w:t>
      </w:r>
    </w:p>
    <w:p w:rsidR="00B46AD6" w:rsidRPr="0075208C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w miejscu i terminie wyznaczonym przez zamawiającego.</w:t>
      </w:r>
    </w:p>
    <w:p w:rsidR="00B46AD6" w:rsidRDefault="00B46AD6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>6. Oświadczamy, że spełniamy warunki udziału w postępowaniu o udzielenie zamówienia.</w:t>
      </w:r>
    </w:p>
    <w:p w:rsidR="00EA2F87" w:rsidRDefault="00EA2F87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</w:p>
    <w:p w:rsidR="00EA2F87" w:rsidRPr="0075208C" w:rsidRDefault="00EA2F87" w:rsidP="008D1C7A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</w:p>
    <w:p w:rsidR="00AA29C6" w:rsidRDefault="00B46AD6" w:rsidP="00EA2F87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  <w:r w:rsidRPr="0075208C">
        <w:rPr>
          <w:rFonts w:ascii="Liberation" w:hAnsi="Liberation"/>
          <w:sz w:val="20"/>
          <w:szCs w:val="20"/>
        </w:rPr>
        <w:t xml:space="preserve">….........................................., dnia …...........................                     </w:t>
      </w:r>
      <w:r w:rsidR="00EA2F87">
        <w:rPr>
          <w:rFonts w:ascii="Liberation" w:hAnsi="Liberation"/>
          <w:sz w:val="20"/>
          <w:szCs w:val="20"/>
        </w:rPr>
        <w:t xml:space="preserve">                              </w:t>
      </w:r>
      <w:r w:rsidRPr="0075208C">
        <w:rPr>
          <w:rFonts w:ascii="Liberation" w:hAnsi="Liberation"/>
          <w:sz w:val="20"/>
          <w:szCs w:val="20"/>
        </w:rPr>
        <w:t xml:space="preserve">     …...........................................</w:t>
      </w:r>
      <w:r w:rsidRPr="0075208C">
        <w:rPr>
          <w:rFonts w:ascii="Liberation" w:hAnsi="Liberation"/>
          <w:sz w:val="20"/>
          <w:szCs w:val="20"/>
        </w:rPr>
        <w:tab/>
      </w:r>
      <w:r w:rsidRPr="0075208C">
        <w:rPr>
          <w:rFonts w:ascii="Liberation" w:hAnsi="Liberation"/>
          <w:sz w:val="20"/>
          <w:szCs w:val="20"/>
        </w:rPr>
        <w:tab/>
      </w:r>
      <w:r w:rsidRPr="0075208C">
        <w:rPr>
          <w:rFonts w:ascii="Liberation" w:hAnsi="Liberation"/>
          <w:sz w:val="20"/>
          <w:szCs w:val="20"/>
        </w:rPr>
        <w:tab/>
      </w:r>
      <w:r w:rsidRPr="0075208C">
        <w:rPr>
          <w:rFonts w:ascii="Liberation" w:hAnsi="Liberation"/>
          <w:sz w:val="20"/>
          <w:szCs w:val="20"/>
        </w:rPr>
        <w:tab/>
      </w:r>
      <w:r w:rsidRPr="0075208C">
        <w:rPr>
          <w:rFonts w:ascii="Liberation" w:hAnsi="Liberation"/>
          <w:sz w:val="20"/>
          <w:szCs w:val="20"/>
        </w:rPr>
        <w:tab/>
      </w:r>
      <w:r w:rsidRPr="0075208C">
        <w:rPr>
          <w:rFonts w:ascii="Liberation" w:hAnsi="Liberation"/>
          <w:sz w:val="20"/>
          <w:szCs w:val="20"/>
        </w:rPr>
        <w:tab/>
      </w:r>
      <w:r w:rsidRPr="0075208C">
        <w:rPr>
          <w:rFonts w:ascii="Liberation" w:hAnsi="Liberation"/>
          <w:sz w:val="20"/>
          <w:szCs w:val="20"/>
        </w:rPr>
        <w:tab/>
      </w:r>
      <w:r w:rsidRPr="0075208C">
        <w:rPr>
          <w:rFonts w:ascii="Liberation" w:hAnsi="Liberation"/>
          <w:sz w:val="20"/>
          <w:szCs w:val="20"/>
        </w:rPr>
        <w:tab/>
      </w:r>
      <w:r w:rsidR="008D1C7A" w:rsidRPr="0075208C">
        <w:rPr>
          <w:rFonts w:ascii="Liberation" w:hAnsi="Liberation"/>
          <w:sz w:val="20"/>
          <w:szCs w:val="20"/>
        </w:rPr>
        <w:t xml:space="preserve">          </w:t>
      </w:r>
      <w:r w:rsidR="00EA2F87">
        <w:rPr>
          <w:rFonts w:ascii="Liberation" w:hAnsi="Liberation"/>
          <w:sz w:val="20"/>
          <w:szCs w:val="20"/>
        </w:rPr>
        <w:t xml:space="preserve">                                             </w:t>
      </w:r>
      <w:r w:rsidR="008D1C7A" w:rsidRPr="0075208C">
        <w:rPr>
          <w:rFonts w:ascii="Liberation" w:hAnsi="Liberation"/>
          <w:sz w:val="20"/>
          <w:szCs w:val="20"/>
        </w:rPr>
        <w:t xml:space="preserve">  </w:t>
      </w:r>
      <w:r w:rsidRPr="0075208C">
        <w:rPr>
          <w:rFonts w:ascii="Liberation" w:hAnsi="Liberation"/>
          <w:sz w:val="20"/>
          <w:szCs w:val="20"/>
        </w:rPr>
        <w:t>podpis osoby uprawnionej</w:t>
      </w:r>
    </w:p>
    <w:p w:rsidR="00415018" w:rsidRDefault="00415018" w:rsidP="00EA2F87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</w:p>
    <w:p w:rsidR="00CA7B88" w:rsidRPr="00E87CED" w:rsidRDefault="00CA7B88" w:rsidP="00CA7B88">
      <w:pPr>
        <w:rPr>
          <w:rFonts w:ascii="Liberation" w:hAnsi="Liberation"/>
          <w:b/>
          <w:sz w:val="20"/>
          <w:szCs w:val="20"/>
        </w:rPr>
      </w:pPr>
      <w:r>
        <w:rPr>
          <w:rFonts w:ascii="Liberation" w:hAnsi="Liberation"/>
          <w:sz w:val="20"/>
          <w:szCs w:val="20"/>
        </w:rPr>
        <w:t xml:space="preserve">      </w:t>
      </w:r>
      <w:r w:rsidRPr="00E87CED">
        <w:rPr>
          <w:rFonts w:cs="Gautami"/>
          <w:sz w:val="20"/>
          <w:szCs w:val="20"/>
        </w:rPr>
        <w:t xml:space="preserve">Znak: </w:t>
      </w:r>
      <w:r w:rsidRPr="00E87CED">
        <w:rPr>
          <w:rFonts w:ascii="Liberation" w:hAnsi="Liberation"/>
          <w:sz w:val="20"/>
          <w:szCs w:val="20"/>
        </w:rPr>
        <w:t>BGKMiD.7013.02</w:t>
      </w:r>
      <w:r>
        <w:rPr>
          <w:rFonts w:ascii="Liberation" w:hAnsi="Liberation"/>
          <w:sz w:val="20"/>
          <w:szCs w:val="20"/>
        </w:rPr>
        <w:t>.</w:t>
      </w:r>
      <w:r w:rsidRPr="00E87CED">
        <w:rPr>
          <w:rFonts w:ascii="Liberation" w:hAnsi="Liberation"/>
          <w:sz w:val="20"/>
          <w:szCs w:val="20"/>
        </w:rPr>
        <w:t>2019</w:t>
      </w:r>
      <w:r w:rsidRPr="00E87CED">
        <w:rPr>
          <w:rFonts w:cs="Gautami"/>
          <w:sz w:val="20"/>
          <w:szCs w:val="20"/>
        </w:rPr>
        <w:t xml:space="preserve">       </w:t>
      </w:r>
      <w:r>
        <w:rPr>
          <w:rFonts w:cs="Gautami"/>
          <w:sz w:val="20"/>
          <w:szCs w:val="20"/>
        </w:rPr>
        <w:t xml:space="preserve">                       </w:t>
      </w:r>
      <w:r w:rsidRPr="00E87CED">
        <w:rPr>
          <w:rFonts w:cs="Gautami"/>
          <w:sz w:val="20"/>
          <w:szCs w:val="20"/>
        </w:rPr>
        <w:t xml:space="preserve">                                   </w:t>
      </w:r>
      <w:r>
        <w:rPr>
          <w:rFonts w:cs="Gautami"/>
          <w:sz w:val="20"/>
          <w:szCs w:val="20"/>
        </w:rPr>
        <w:t xml:space="preserve">                             </w:t>
      </w:r>
      <w:r w:rsidRPr="00E87CED">
        <w:rPr>
          <w:rFonts w:cs="Gautami"/>
          <w:sz w:val="20"/>
          <w:szCs w:val="20"/>
        </w:rPr>
        <w:t xml:space="preserve">        </w:t>
      </w:r>
      <w:r w:rsidRPr="00E87CED">
        <w:rPr>
          <w:rFonts w:ascii="Liberation" w:hAnsi="Liberation"/>
          <w:sz w:val="20"/>
          <w:szCs w:val="20"/>
        </w:rPr>
        <w:t>ZAŁĄCZNIK NR 2</w:t>
      </w:r>
    </w:p>
    <w:p w:rsidR="00CA7B88" w:rsidRPr="00330666" w:rsidRDefault="00CA7B88" w:rsidP="00CA7B88">
      <w:pPr>
        <w:pStyle w:val="Default"/>
        <w:rPr>
          <w:rFonts w:cs="Gautami"/>
          <w:b/>
          <w:bCs/>
          <w:iCs/>
          <w:spacing w:val="-14"/>
          <w:sz w:val="20"/>
          <w:szCs w:val="20"/>
        </w:rPr>
      </w:pPr>
    </w:p>
    <w:tbl>
      <w:tblPr>
        <w:tblpPr w:leftFromText="141" w:rightFromText="141" w:vertAnchor="text" w:tblpX="-2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</w:tblGrid>
      <w:tr w:rsidR="00CA7B88" w:rsidRPr="00330666" w:rsidTr="007D3C01">
        <w:trPr>
          <w:trHeight w:val="1125"/>
        </w:trPr>
        <w:tc>
          <w:tcPr>
            <w:tcW w:w="2519" w:type="dxa"/>
          </w:tcPr>
          <w:p w:rsidR="00CA7B88" w:rsidRPr="00330666" w:rsidRDefault="00CA7B88" w:rsidP="007D3C01">
            <w:pPr>
              <w:spacing w:after="200" w:line="276" w:lineRule="auto"/>
              <w:rPr>
                <w:rFonts w:cs="Gautami"/>
                <w:sz w:val="20"/>
                <w:szCs w:val="20"/>
              </w:rPr>
            </w:pPr>
            <w:r w:rsidRPr="00330666">
              <w:rPr>
                <w:rFonts w:cs="Gautami"/>
                <w:sz w:val="20"/>
                <w:szCs w:val="20"/>
              </w:rPr>
              <w:t xml:space="preserve">                    </w:t>
            </w:r>
          </w:p>
          <w:p w:rsidR="00CA7B88" w:rsidRPr="00330666" w:rsidRDefault="00CA7B88" w:rsidP="007D3C01">
            <w:pPr>
              <w:spacing w:after="200" w:line="276" w:lineRule="auto"/>
              <w:rPr>
                <w:rFonts w:cs="Gautami"/>
                <w:sz w:val="20"/>
                <w:szCs w:val="20"/>
              </w:rPr>
            </w:pPr>
          </w:p>
        </w:tc>
      </w:tr>
    </w:tbl>
    <w:p w:rsidR="00CA7B88" w:rsidRPr="00FA46F8" w:rsidRDefault="00CA7B88" w:rsidP="00CA7B88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/>
          <w:bCs/>
        </w:rPr>
      </w:pPr>
      <w:r w:rsidRPr="00330666">
        <w:rPr>
          <w:rFonts w:cs="Tahoma"/>
          <w:sz w:val="20"/>
          <w:szCs w:val="20"/>
        </w:rPr>
        <w:t xml:space="preserve">                   </w:t>
      </w:r>
      <w:r w:rsidRPr="00330666">
        <w:rPr>
          <w:rFonts w:ascii="Gautami" w:hAnsi="Gautami" w:cs="Gautami"/>
          <w:bCs/>
          <w:iCs/>
          <w:spacing w:val="-14"/>
          <w:sz w:val="20"/>
          <w:szCs w:val="20"/>
        </w:rPr>
        <w:tab/>
      </w:r>
      <w:r w:rsidRPr="00330666">
        <w:rPr>
          <w:rFonts w:ascii="Gautami" w:hAnsi="Gautami" w:cs="Gautami"/>
          <w:bCs/>
          <w:iCs/>
          <w:spacing w:val="-14"/>
          <w:sz w:val="20"/>
          <w:szCs w:val="20"/>
        </w:rPr>
        <w:tab/>
      </w:r>
      <w:r w:rsidRPr="00330666">
        <w:rPr>
          <w:rFonts w:ascii="Gautami" w:hAnsi="Gautami" w:cs="Gautami"/>
          <w:bCs/>
          <w:iCs/>
          <w:spacing w:val="-14"/>
          <w:sz w:val="20"/>
          <w:szCs w:val="20"/>
        </w:rPr>
        <w:tab/>
      </w:r>
      <w:r w:rsidRPr="00330666">
        <w:rPr>
          <w:rFonts w:ascii="Gautami" w:hAnsi="Gautami" w:cs="Gautami"/>
          <w:bCs/>
          <w:iCs/>
          <w:spacing w:val="-14"/>
          <w:sz w:val="20"/>
          <w:szCs w:val="20"/>
        </w:rPr>
        <w:tab/>
      </w:r>
      <w:r w:rsidRPr="00330666">
        <w:rPr>
          <w:rFonts w:ascii="Gautami" w:hAnsi="Gautami" w:cs="Gautami"/>
          <w:bCs/>
          <w:iCs/>
          <w:spacing w:val="-14"/>
          <w:sz w:val="20"/>
          <w:szCs w:val="20"/>
        </w:rPr>
        <w:tab/>
      </w:r>
      <w:r w:rsidRPr="00330666">
        <w:rPr>
          <w:rFonts w:ascii="Gautami" w:hAnsi="Gautami" w:cs="Gautami"/>
          <w:bCs/>
          <w:iCs/>
          <w:spacing w:val="-14"/>
          <w:sz w:val="20"/>
          <w:szCs w:val="20"/>
        </w:rPr>
        <w:tab/>
      </w:r>
      <w:r w:rsidRPr="00330666">
        <w:rPr>
          <w:rFonts w:ascii="Gautami" w:hAnsi="Gautami" w:cs="Gautami"/>
          <w:bCs/>
          <w:iCs/>
          <w:spacing w:val="-14"/>
          <w:sz w:val="20"/>
          <w:szCs w:val="20"/>
        </w:rPr>
        <w:tab/>
      </w:r>
      <w:r w:rsidRPr="00FA46F8">
        <w:rPr>
          <w:rFonts w:ascii="Gautami" w:hAnsi="Gautami" w:cs="Gautami"/>
          <w:bCs/>
          <w:iCs/>
          <w:spacing w:val="-14"/>
          <w:szCs w:val="22"/>
        </w:rPr>
        <w:tab/>
      </w:r>
    </w:p>
    <w:p w:rsidR="00CA7B88" w:rsidRDefault="00CA7B88" w:rsidP="00CA7B88">
      <w:pPr>
        <w:autoSpaceDE w:val="0"/>
        <w:autoSpaceDN w:val="0"/>
        <w:adjustRightInd w:val="0"/>
        <w:spacing w:after="200" w:line="276" w:lineRule="auto"/>
        <w:rPr>
          <w:rFonts w:ascii="Liberation" w:hAnsi="Liberation"/>
          <w:b/>
          <w:bCs/>
          <w:i/>
          <w:sz w:val="20"/>
          <w:szCs w:val="20"/>
        </w:rPr>
      </w:pPr>
    </w:p>
    <w:p w:rsidR="00CA7B88" w:rsidRDefault="00CA7B88" w:rsidP="00CA7B88">
      <w:pPr>
        <w:autoSpaceDE w:val="0"/>
        <w:autoSpaceDN w:val="0"/>
        <w:adjustRightInd w:val="0"/>
        <w:spacing w:after="200" w:line="276" w:lineRule="auto"/>
        <w:rPr>
          <w:rFonts w:ascii="Liberation" w:hAnsi="Liberation"/>
          <w:b/>
          <w:bCs/>
          <w:i/>
          <w:sz w:val="20"/>
          <w:szCs w:val="20"/>
        </w:rPr>
      </w:pPr>
    </w:p>
    <w:p w:rsidR="00CA7B88" w:rsidRPr="00824738" w:rsidRDefault="00CA7B88" w:rsidP="00CA7B88">
      <w:pPr>
        <w:autoSpaceDE w:val="0"/>
        <w:autoSpaceDN w:val="0"/>
        <w:adjustRightInd w:val="0"/>
        <w:spacing w:after="200" w:line="276" w:lineRule="auto"/>
        <w:rPr>
          <w:rFonts w:ascii="Liberation" w:hAnsi="Liberation"/>
          <w:b/>
          <w:bCs/>
          <w:i/>
          <w:sz w:val="20"/>
          <w:szCs w:val="20"/>
        </w:rPr>
      </w:pPr>
      <w:r w:rsidRPr="00824738">
        <w:rPr>
          <w:rFonts w:ascii="Liberation" w:hAnsi="Liberation"/>
          <w:bCs/>
          <w:i/>
          <w:sz w:val="20"/>
          <w:szCs w:val="20"/>
        </w:rPr>
        <w:t xml:space="preserve">     ( pieczęć Wykonawcy)</w:t>
      </w:r>
    </w:p>
    <w:p w:rsidR="00CA7B88" w:rsidRPr="00824738" w:rsidRDefault="00CA7B88" w:rsidP="00CA7B88">
      <w:pPr>
        <w:pStyle w:val="Akapitzlist"/>
        <w:ind w:left="1440"/>
        <w:rPr>
          <w:rFonts w:ascii="Liberation" w:hAnsi="Liberation"/>
        </w:rPr>
      </w:pPr>
    </w:p>
    <w:p w:rsidR="00CA7B88" w:rsidRPr="00824738" w:rsidRDefault="00CA7B88" w:rsidP="00CA7B88">
      <w:pPr>
        <w:pStyle w:val="Akapitzlist"/>
        <w:ind w:left="1440"/>
        <w:rPr>
          <w:rFonts w:ascii="Liberation" w:hAnsi="Liberation"/>
        </w:rPr>
      </w:pPr>
    </w:p>
    <w:p w:rsidR="00CA7B88" w:rsidRPr="00824738" w:rsidRDefault="00CA7B88" w:rsidP="00CA7B88">
      <w:pPr>
        <w:pStyle w:val="Akapitzlist"/>
        <w:ind w:left="1440"/>
        <w:jc w:val="center"/>
        <w:rPr>
          <w:rFonts w:ascii="Liberation" w:hAnsi="Liberation"/>
        </w:rPr>
      </w:pPr>
    </w:p>
    <w:p w:rsidR="00CA7B88" w:rsidRPr="00824738" w:rsidRDefault="00CA7B88" w:rsidP="00CA7B88">
      <w:pPr>
        <w:pStyle w:val="Akapitzlist"/>
        <w:ind w:left="1440"/>
        <w:rPr>
          <w:rFonts w:ascii="Liberation" w:hAnsi="Liberation"/>
          <w:b/>
          <w:smallCaps/>
        </w:rPr>
      </w:pPr>
      <w:r>
        <w:rPr>
          <w:rFonts w:ascii="Liberation" w:hAnsi="Liberation"/>
          <w:b/>
          <w:smallCaps/>
        </w:rPr>
        <w:t xml:space="preserve">                                                      </w:t>
      </w:r>
      <w:r w:rsidRPr="00824738">
        <w:rPr>
          <w:rFonts w:ascii="Liberation" w:hAnsi="Liberation"/>
          <w:b/>
          <w:smallCaps/>
        </w:rPr>
        <w:t>Oświadczenie Wykonawcy</w:t>
      </w:r>
    </w:p>
    <w:p w:rsidR="00CA7B88" w:rsidRPr="00824738" w:rsidRDefault="00CA7B88" w:rsidP="00CA7B88">
      <w:pPr>
        <w:jc w:val="center"/>
        <w:rPr>
          <w:rFonts w:ascii="Liberation" w:hAnsi="Liberation"/>
          <w:smallCaps/>
          <w:sz w:val="20"/>
          <w:szCs w:val="20"/>
        </w:rPr>
      </w:pPr>
      <w:r w:rsidRPr="00824738">
        <w:rPr>
          <w:rFonts w:ascii="Liberation" w:hAnsi="Liberation"/>
          <w:smallCaps/>
          <w:sz w:val="20"/>
          <w:szCs w:val="20"/>
        </w:rPr>
        <w:t>w zakresie wypełnienia obowiązków informacyjnych przewidzianych</w:t>
      </w:r>
    </w:p>
    <w:p w:rsidR="00CA7B88" w:rsidRPr="00824738" w:rsidRDefault="00CA7B88" w:rsidP="00CA7B88">
      <w:pPr>
        <w:rPr>
          <w:rFonts w:ascii="Liberation" w:hAnsi="Liberation"/>
          <w:smallCaps/>
          <w:sz w:val="20"/>
          <w:szCs w:val="20"/>
        </w:rPr>
      </w:pPr>
      <w:r>
        <w:rPr>
          <w:rFonts w:ascii="Liberation" w:hAnsi="Liberation"/>
          <w:smallCaps/>
          <w:sz w:val="20"/>
          <w:szCs w:val="20"/>
        </w:rPr>
        <w:t xml:space="preserve">                                                                                              </w:t>
      </w:r>
      <w:r w:rsidRPr="00824738">
        <w:rPr>
          <w:rFonts w:ascii="Liberation" w:hAnsi="Liberation"/>
          <w:smallCaps/>
          <w:sz w:val="20"/>
          <w:szCs w:val="20"/>
        </w:rPr>
        <w:t>w art. 13 lub art. 14 RODO</w:t>
      </w:r>
    </w:p>
    <w:p w:rsidR="00CA7B88" w:rsidRPr="00824738" w:rsidRDefault="00CA7B88" w:rsidP="00CA7B88">
      <w:pPr>
        <w:pStyle w:val="Akapitzlist"/>
        <w:ind w:left="1440"/>
        <w:jc w:val="center"/>
        <w:rPr>
          <w:rFonts w:ascii="Liberation" w:hAnsi="Liberation"/>
        </w:rPr>
      </w:pPr>
    </w:p>
    <w:p w:rsidR="00CA7B88" w:rsidRPr="00824738" w:rsidRDefault="00CA7B88" w:rsidP="00CA7B88">
      <w:pPr>
        <w:pStyle w:val="Akapitzlist"/>
        <w:ind w:left="1440"/>
        <w:rPr>
          <w:rFonts w:ascii="Liberation" w:hAnsi="Liberation"/>
        </w:rPr>
      </w:pPr>
    </w:p>
    <w:p w:rsidR="00CA7B88" w:rsidRPr="0075208C" w:rsidRDefault="00CA7B88" w:rsidP="00CA7B88">
      <w:pPr>
        <w:pStyle w:val="Default"/>
        <w:jc w:val="center"/>
        <w:rPr>
          <w:rFonts w:ascii="Liberation" w:hAnsi="Liberation" w:cs="Times New Roman"/>
          <w:b/>
          <w:bCs/>
          <w:sz w:val="20"/>
          <w:szCs w:val="20"/>
        </w:rPr>
      </w:pPr>
      <w:r w:rsidRPr="00824738">
        <w:rPr>
          <w:rFonts w:ascii="Liberation" w:hAnsi="Liberation"/>
          <w:sz w:val="20"/>
          <w:szCs w:val="20"/>
        </w:rPr>
        <w:t xml:space="preserve">Składając ofertę w postępowaniu o udzielenie zamówienia publicznego na wykonanie zadania </w:t>
      </w:r>
      <w:r w:rsidRPr="00824738">
        <w:rPr>
          <w:rFonts w:ascii="Liberation" w:hAnsi="Liberation" w:cs="Times New Roman"/>
          <w:bCs/>
          <w:sz w:val="20"/>
          <w:szCs w:val="20"/>
        </w:rPr>
        <w:t>pn.</w:t>
      </w:r>
      <w:r>
        <w:rPr>
          <w:rFonts w:ascii="Liberation" w:hAnsi="Liberation" w:cs="Times New Roman"/>
          <w:bCs/>
          <w:sz w:val="20"/>
          <w:szCs w:val="20"/>
        </w:rPr>
        <w:br/>
      </w:r>
      <w:r w:rsidRPr="0075208C">
        <w:rPr>
          <w:rFonts w:ascii="Liberation" w:hAnsi="Liberation" w:cs="Times New Roman"/>
          <w:b/>
          <w:bCs/>
          <w:sz w:val="20"/>
          <w:szCs w:val="20"/>
        </w:rPr>
        <w:t xml:space="preserve"> </w:t>
      </w:r>
      <w:r>
        <w:rPr>
          <w:rFonts w:ascii="Liberation" w:hAnsi="Liberation" w:cs="Times New Roman"/>
          <w:b/>
          <w:bCs/>
          <w:sz w:val="20"/>
          <w:szCs w:val="20"/>
        </w:rPr>
        <w:t>„</w:t>
      </w:r>
      <w:r w:rsidRPr="0075208C">
        <w:rPr>
          <w:rFonts w:ascii="Liberation" w:hAnsi="Liberation" w:cs="Times New Roman"/>
          <w:b/>
          <w:bCs/>
          <w:sz w:val="20"/>
          <w:szCs w:val="20"/>
        </w:rPr>
        <w:t>Opracowanie aktualizacji „Gminnej Ewidencji Zabytków”</w:t>
      </w:r>
    </w:p>
    <w:p w:rsidR="00CA7B88" w:rsidRDefault="00CA7B88" w:rsidP="00CA7B88">
      <w:pPr>
        <w:pStyle w:val="Default"/>
        <w:jc w:val="center"/>
        <w:rPr>
          <w:rFonts w:ascii="Liberation" w:hAnsi="Liberation" w:cs="Times New Roman"/>
          <w:b/>
          <w:bCs/>
          <w:sz w:val="20"/>
          <w:szCs w:val="20"/>
        </w:rPr>
      </w:pPr>
      <w:r w:rsidRPr="0075208C">
        <w:rPr>
          <w:rFonts w:ascii="Liberation" w:hAnsi="Liberation" w:cs="Times New Roman"/>
          <w:b/>
          <w:bCs/>
          <w:sz w:val="20"/>
          <w:szCs w:val="20"/>
        </w:rPr>
        <w:t>Wykonanie Gminnego Programu Opieki  Nad Zabytkami na lata 2019-2022”</w:t>
      </w:r>
    </w:p>
    <w:p w:rsidR="00CA7B88" w:rsidRPr="00824738" w:rsidRDefault="00CA7B88" w:rsidP="00CA7B88">
      <w:pPr>
        <w:pStyle w:val="Default"/>
        <w:jc w:val="center"/>
        <w:rPr>
          <w:rFonts w:ascii="Liberation" w:hAnsi="Liberation" w:cs="Times New Roman"/>
          <w:b/>
          <w:sz w:val="20"/>
          <w:szCs w:val="20"/>
        </w:rPr>
      </w:pPr>
      <w:r w:rsidRPr="00824738">
        <w:rPr>
          <w:rFonts w:ascii="Liberation" w:eastAsia="Times New Roman" w:hAnsi="Liberation" w:cs="Times New Roman"/>
          <w:sz w:val="20"/>
          <w:szCs w:val="20"/>
        </w:rPr>
        <w:t xml:space="preserve"> </w:t>
      </w:r>
      <w:r w:rsidRPr="00824738">
        <w:rPr>
          <w:rFonts w:ascii="Liberation" w:hAnsi="Liberation"/>
          <w:sz w:val="20"/>
          <w:szCs w:val="20"/>
        </w:rPr>
        <w:t>oświadczam, że wypełniłem obowiązki informacyjne przewidziane w art. 13 lub 14 RODO</w:t>
      </w:r>
      <w:r w:rsidRPr="00824738">
        <w:rPr>
          <w:rFonts w:ascii="Liberation" w:hAnsi="Liberation"/>
          <w:sz w:val="20"/>
          <w:szCs w:val="20"/>
          <w:vertAlign w:val="superscript"/>
        </w:rPr>
        <w:t>1</w:t>
      </w:r>
      <w:r w:rsidRPr="00824738">
        <w:rPr>
          <w:rFonts w:ascii="Liberation" w:hAnsi="Liberation"/>
          <w:sz w:val="20"/>
          <w:szCs w:val="20"/>
        </w:rPr>
        <w:t xml:space="preserve"> wobec osób fizycznych, od których dane osobowe bezpośrednio lub pośrednio pozyskałem w celu ubiegania się </w:t>
      </w:r>
      <w:r>
        <w:rPr>
          <w:rFonts w:ascii="Liberation" w:hAnsi="Liberation"/>
          <w:sz w:val="20"/>
          <w:szCs w:val="20"/>
        </w:rPr>
        <w:br/>
      </w:r>
      <w:r w:rsidRPr="00824738">
        <w:rPr>
          <w:rFonts w:ascii="Liberation" w:hAnsi="Liberation"/>
          <w:sz w:val="20"/>
          <w:szCs w:val="20"/>
        </w:rPr>
        <w:t>o udzielenie zamówienia publicznego w przedmiotowym postępowaniu</w:t>
      </w:r>
      <w:r w:rsidRPr="00824738">
        <w:rPr>
          <w:rFonts w:ascii="Liberation" w:hAnsi="Liberation"/>
          <w:sz w:val="20"/>
          <w:szCs w:val="20"/>
          <w:vertAlign w:val="superscript"/>
        </w:rPr>
        <w:t>2</w:t>
      </w:r>
      <w:r w:rsidRPr="00824738">
        <w:rPr>
          <w:rFonts w:ascii="Liberation" w:hAnsi="Liberation"/>
          <w:sz w:val="20"/>
          <w:szCs w:val="20"/>
        </w:rPr>
        <w:t xml:space="preserve">. </w:t>
      </w:r>
    </w:p>
    <w:p w:rsidR="00CA7B88" w:rsidRPr="00824738" w:rsidRDefault="00CA7B88" w:rsidP="00CA7B88">
      <w:pPr>
        <w:pStyle w:val="Akapitzlist"/>
        <w:ind w:left="1440"/>
        <w:jc w:val="both"/>
        <w:rPr>
          <w:rFonts w:ascii="Liberation" w:hAnsi="Liberation"/>
        </w:rPr>
      </w:pPr>
    </w:p>
    <w:p w:rsidR="00CA7B88" w:rsidRPr="00FA46F8" w:rsidRDefault="00CA7B88" w:rsidP="00CA7B88">
      <w:pPr>
        <w:pStyle w:val="Akapitzlist"/>
        <w:ind w:left="1440"/>
        <w:rPr>
          <w:rFonts w:ascii="CG Omega" w:hAnsi="CG Omega"/>
        </w:rPr>
      </w:pPr>
    </w:p>
    <w:p w:rsidR="00CA7B88" w:rsidRPr="00FA46F8" w:rsidRDefault="00CA7B88" w:rsidP="00CA7B88">
      <w:pPr>
        <w:pStyle w:val="Akapitzlist"/>
        <w:ind w:left="1440"/>
        <w:rPr>
          <w:rFonts w:ascii="CG Omega" w:hAnsi="CG Omega"/>
        </w:rPr>
      </w:pPr>
    </w:p>
    <w:p w:rsidR="00CA7B88" w:rsidRPr="00FA46F8" w:rsidRDefault="00CA7B88" w:rsidP="00CA7B88">
      <w:pPr>
        <w:pStyle w:val="Akapitzlist"/>
        <w:ind w:left="1440"/>
        <w:rPr>
          <w:rFonts w:ascii="CG Omega" w:hAnsi="CG Omega"/>
        </w:rPr>
      </w:pPr>
    </w:p>
    <w:p w:rsidR="00CA7B88" w:rsidRPr="00FA46F8" w:rsidRDefault="00CA7B88" w:rsidP="00CA7B88">
      <w:pPr>
        <w:pStyle w:val="Akapitzlist"/>
        <w:ind w:left="1440"/>
        <w:rPr>
          <w:rFonts w:ascii="CG Omega" w:hAnsi="CG Omega"/>
        </w:rPr>
      </w:pPr>
    </w:p>
    <w:p w:rsidR="00CA7B88" w:rsidRPr="00FA46F8" w:rsidRDefault="00CA7B88" w:rsidP="00CA7B88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cs="Arial"/>
          <w:b/>
          <w:color w:val="000000"/>
          <w:sz w:val="22"/>
          <w:szCs w:val="22"/>
        </w:rPr>
      </w:pPr>
      <w:r w:rsidRPr="00FA46F8">
        <w:rPr>
          <w:rFonts w:cs="Arial"/>
          <w:color w:val="000000"/>
          <w:sz w:val="22"/>
          <w:szCs w:val="22"/>
        </w:rPr>
        <w:t>………………………………                                         ……………………………………</w:t>
      </w:r>
    </w:p>
    <w:p w:rsidR="00CA7B88" w:rsidRPr="00FA46F8" w:rsidRDefault="00CA7B88" w:rsidP="00CA7B88">
      <w:pPr>
        <w:autoSpaceDE w:val="0"/>
        <w:autoSpaceDN w:val="0"/>
        <w:adjustRightInd w:val="0"/>
        <w:spacing w:before="29" w:line="178" w:lineRule="exact"/>
        <w:jc w:val="both"/>
        <w:rPr>
          <w:rFonts w:cs="Arial"/>
          <w:b/>
          <w:color w:val="000000"/>
          <w:sz w:val="16"/>
          <w:szCs w:val="16"/>
        </w:rPr>
      </w:pPr>
      <w:r w:rsidRPr="00FA46F8">
        <w:rPr>
          <w:rFonts w:cs="Arial"/>
          <w:color w:val="000000"/>
          <w:sz w:val="16"/>
          <w:szCs w:val="16"/>
        </w:rPr>
        <w:t xml:space="preserve">                  Miejsce i data</w:t>
      </w:r>
      <w:r w:rsidRPr="00FA46F8">
        <w:rPr>
          <w:rFonts w:cs="Arial"/>
          <w:color w:val="000000"/>
          <w:sz w:val="14"/>
          <w:szCs w:val="14"/>
        </w:rPr>
        <w:t xml:space="preserve"> </w:t>
      </w:r>
      <w:r w:rsidRPr="00FA46F8">
        <w:rPr>
          <w:rFonts w:cs="Arial"/>
          <w:color w:val="000000"/>
          <w:sz w:val="14"/>
          <w:szCs w:val="14"/>
        </w:rPr>
        <w:tab/>
        <w:t xml:space="preserve">                                                        </w:t>
      </w:r>
      <w:r w:rsidRPr="00FA46F8">
        <w:rPr>
          <w:rFonts w:cs="Arial"/>
          <w:color w:val="000000"/>
          <w:sz w:val="14"/>
          <w:szCs w:val="14"/>
        </w:rPr>
        <w:tab/>
      </w:r>
      <w:r w:rsidRPr="00FA46F8">
        <w:rPr>
          <w:rFonts w:cs="Arial"/>
          <w:color w:val="000000"/>
          <w:sz w:val="14"/>
          <w:szCs w:val="14"/>
        </w:rPr>
        <w:tab/>
      </w:r>
      <w:r w:rsidRPr="00FA46F8">
        <w:rPr>
          <w:rFonts w:cs="Arial"/>
          <w:color w:val="000000"/>
          <w:sz w:val="16"/>
          <w:szCs w:val="16"/>
        </w:rPr>
        <w:t xml:space="preserve">Podpis (y) osób </w:t>
      </w:r>
    </w:p>
    <w:p w:rsidR="00CA7B88" w:rsidRPr="00FA46F8" w:rsidRDefault="00CA7B88" w:rsidP="00CA7B88">
      <w:pPr>
        <w:autoSpaceDE w:val="0"/>
        <w:autoSpaceDN w:val="0"/>
        <w:adjustRightInd w:val="0"/>
        <w:spacing w:before="29" w:line="178" w:lineRule="exact"/>
        <w:ind w:left="4248" w:firstLine="708"/>
        <w:jc w:val="both"/>
        <w:rPr>
          <w:rFonts w:cs="Arial"/>
          <w:b/>
          <w:color w:val="000000"/>
          <w:sz w:val="16"/>
          <w:szCs w:val="16"/>
        </w:rPr>
      </w:pPr>
      <w:r w:rsidRPr="00FA46F8">
        <w:rPr>
          <w:rFonts w:cs="Arial"/>
          <w:color w:val="000000"/>
          <w:sz w:val="16"/>
          <w:szCs w:val="16"/>
        </w:rPr>
        <w:t>uprawnionych  do reprezentowania Wykonawcy</w:t>
      </w:r>
    </w:p>
    <w:p w:rsidR="00CA7B88" w:rsidRPr="00FA46F8" w:rsidRDefault="00CA7B88" w:rsidP="00CA7B88">
      <w:pPr>
        <w:pStyle w:val="Akapitzlist"/>
        <w:ind w:left="1440"/>
        <w:rPr>
          <w:rFonts w:ascii="CG Omega" w:hAnsi="CG Omega"/>
        </w:rPr>
      </w:pPr>
    </w:p>
    <w:p w:rsidR="00CA7B88" w:rsidRPr="00FA46F8" w:rsidRDefault="00CA7B88" w:rsidP="00CA7B88">
      <w:pPr>
        <w:pStyle w:val="Akapitzlist"/>
        <w:ind w:left="1440"/>
        <w:rPr>
          <w:rFonts w:ascii="CG Omega" w:hAnsi="CG Omega"/>
        </w:rPr>
      </w:pPr>
    </w:p>
    <w:p w:rsidR="00CA7B88" w:rsidRDefault="00CA7B88" w:rsidP="00CA7B88">
      <w:pPr>
        <w:pStyle w:val="Akapitzlist"/>
        <w:ind w:left="1440"/>
        <w:rPr>
          <w:rFonts w:ascii="CG Omega" w:hAnsi="CG Omega"/>
        </w:rPr>
      </w:pPr>
    </w:p>
    <w:p w:rsidR="00CA7B88" w:rsidRDefault="00CA7B88" w:rsidP="00CA7B88">
      <w:pPr>
        <w:pStyle w:val="Akapitzlist"/>
        <w:ind w:left="1440"/>
        <w:rPr>
          <w:rFonts w:ascii="CG Omega" w:hAnsi="CG Omega"/>
        </w:rPr>
      </w:pPr>
    </w:p>
    <w:p w:rsidR="00CA7B88" w:rsidRPr="00FA46F8" w:rsidRDefault="00CA7B88" w:rsidP="00CA7B88">
      <w:pPr>
        <w:pStyle w:val="Akapitzlist"/>
        <w:ind w:left="1440"/>
        <w:rPr>
          <w:rFonts w:ascii="CG Omega" w:hAnsi="CG Omega"/>
        </w:rPr>
      </w:pPr>
    </w:p>
    <w:p w:rsidR="00CA7B88" w:rsidRPr="00FA46F8" w:rsidRDefault="00CA7B88" w:rsidP="00CA7B88">
      <w:pPr>
        <w:pStyle w:val="Akapitzlist"/>
        <w:ind w:left="426"/>
        <w:jc w:val="both"/>
        <w:rPr>
          <w:rFonts w:ascii="CG Omega" w:hAnsi="CG Omega"/>
          <w:i/>
          <w:sz w:val="18"/>
          <w:szCs w:val="18"/>
        </w:rPr>
      </w:pPr>
      <w:r w:rsidRPr="00FA46F8">
        <w:rPr>
          <w:rFonts w:ascii="CG Omega" w:hAnsi="CG Omega"/>
          <w:i/>
          <w:sz w:val="18"/>
          <w:szCs w:val="18"/>
          <w:vertAlign w:val="superscript"/>
        </w:rPr>
        <w:t xml:space="preserve">1 </w:t>
      </w:r>
      <w:r w:rsidRPr="00FA46F8">
        <w:rPr>
          <w:rFonts w:ascii="CG Omega" w:hAnsi="CG Omega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</w:t>
      </w:r>
      <w:proofErr w:type="spellStart"/>
      <w:r w:rsidRPr="00FA46F8">
        <w:rPr>
          <w:rFonts w:ascii="CG Omega" w:hAnsi="CG Omega"/>
          <w:i/>
          <w:sz w:val="18"/>
          <w:szCs w:val="18"/>
        </w:rPr>
        <w:t>Dz.Urz.UE</w:t>
      </w:r>
      <w:proofErr w:type="spellEnd"/>
      <w:r w:rsidRPr="00FA46F8">
        <w:rPr>
          <w:rFonts w:ascii="CG Omega" w:hAnsi="CG Omega"/>
          <w:i/>
          <w:sz w:val="18"/>
          <w:szCs w:val="18"/>
        </w:rPr>
        <w:t xml:space="preserve"> L 119 z 04.05.2016, str. 1,</w:t>
      </w:r>
    </w:p>
    <w:p w:rsidR="00CA7B88" w:rsidRPr="00FA46F8" w:rsidRDefault="00CA7B88" w:rsidP="00CA7B88">
      <w:pPr>
        <w:pStyle w:val="Akapitzlist"/>
        <w:ind w:left="1440"/>
        <w:jc w:val="both"/>
        <w:rPr>
          <w:rFonts w:ascii="CG Omega" w:hAnsi="CG Omega"/>
          <w:i/>
          <w:sz w:val="18"/>
          <w:szCs w:val="18"/>
        </w:rPr>
      </w:pPr>
    </w:p>
    <w:p w:rsidR="00CA7B88" w:rsidRPr="00FA46F8" w:rsidRDefault="00CA7B88" w:rsidP="00CA7B88">
      <w:pPr>
        <w:pStyle w:val="Akapitzlist"/>
        <w:ind w:left="426"/>
        <w:jc w:val="both"/>
        <w:rPr>
          <w:rFonts w:ascii="CG Omega" w:hAnsi="CG Omega"/>
          <w:i/>
          <w:sz w:val="18"/>
          <w:szCs w:val="18"/>
        </w:rPr>
      </w:pPr>
      <w:r w:rsidRPr="00FA46F8">
        <w:rPr>
          <w:rFonts w:ascii="CG Omega" w:hAnsi="CG Omega"/>
          <w:i/>
          <w:sz w:val="18"/>
          <w:szCs w:val="18"/>
          <w:vertAlign w:val="superscript"/>
        </w:rPr>
        <w:t xml:space="preserve">2 </w:t>
      </w:r>
      <w:r w:rsidRPr="00FA46F8">
        <w:rPr>
          <w:rFonts w:ascii="CG Omega" w:hAnsi="CG Omeg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lub składa oświadczenie np. przez jego wykreślenie.</w:t>
      </w:r>
    </w:p>
    <w:p w:rsidR="00CA7B88" w:rsidRPr="00FA46F8" w:rsidRDefault="00CA7B88" w:rsidP="00CA7B88">
      <w:pPr>
        <w:spacing w:after="200" w:line="276" w:lineRule="auto"/>
        <w:jc w:val="center"/>
        <w:rPr>
          <w:rFonts w:cs="Gautami"/>
          <w:sz w:val="22"/>
          <w:szCs w:val="22"/>
        </w:rPr>
      </w:pPr>
    </w:p>
    <w:p w:rsidR="00CA7B88" w:rsidRPr="00FA46F8" w:rsidRDefault="00CA7B88" w:rsidP="00CA7B88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/>
          <w:bCs/>
        </w:rPr>
      </w:pPr>
    </w:p>
    <w:p w:rsidR="00CA7B88" w:rsidRDefault="00CA7B88" w:rsidP="00CA7B88"/>
    <w:p w:rsidR="00415018" w:rsidRPr="0075208C" w:rsidRDefault="00415018" w:rsidP="00EA2F87">
      <w:pPr>
        <w:pStyle w:val="Standard"/>
        <w:spacing w:line="360" w:lineRule="auto"/>
        <w:jc w:val="both"/>
        <w:rPr>
          <w:rFonts w:ascii="Liberation" w:hAnsi="Liberation" w:hint="eastAsia"/>
          <w:sz w:val="20"/>
          <w:szCs w:val="20"/>
        </w:rPr>
      </w:pPr>
    </w:p>
    <w:sectPr w:rsidR="00415018" w:rsidRPr="0075208C" w:rsidSect="00EA2F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95" w:rsidRDefault="009C3D95" w:rsidP="00B32DB1">
      <w:r>
        <w:separator/>
      </w:r>
    </w:p>
  </w:endnote>
  <w:endnote w:type="continuationSeparator" w:id="0">
    <w:p w:rsidR="009C3D95" w:rsidRDefault="009C3D95" w:rsidP="00B3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">
    <w:altName w:val="Cambria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95" w:rsidRDefault="009C3D95" w:rsidP="00B32DB1">
      <w:r>
        <w:separator/>
      </w:r>
    </w:p>
  </w:footnote>
  <w:footnote w:type="continuationSeparator" w:id="0">
    <w:p w:rsidR="009C3D95" w:rsidRDefault="009C3D95" w:rsidP="00B3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186"/>
    <w:multiLevelType w:val="hybridMultilevel"/>
    <w:tmpl w:val="D4124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D8B"/>
    <w:multiLevelType w:val="hybridMultilevel"/>
    <w:tmpl w:val="4D7AB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444628A"/>
    <w:multiLevelType w:val="hybridMultilevel"/>
    <w:tmpl w:val="01EE79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A46BA2"/>
    <w:multiLevelType w:val="hybridMultilevel"/>
    <w:tmpl w:val="817840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7045EBD"/>
    <w:multiLevelType w:val="hybridMultilevel"/>
    <w:tmpl w:val="72F8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520F"/>
    <w:multiLevelType w:val="hybridMultilevel"/>
    <w:tmpl w:val="9378C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1D14DD"/>
    <w:multiLevelType w:val="hybridMultilevel"/>
    <w:tmpl w:val="374495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F170A9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5281"/>
    <w:multiLevelType w:val="hybridMultilevel"/>
    <w:tmpl w:val="2EB05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6F4B"/>
    <w:multiLevelType w:val="hybridMultilevel"/>
    <w:tmpl w:val="DE9A44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AC619E"/>
    <w:multiLevelType w:val="hybridMultilevel"/>
    <w:tmpl w:val="725CB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10F"/>
    <w:multiLevelType w:val="hybridMultilevel"/>
    <w:tmpl w:val="5C34A4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F539E1"/>
    <w:multiLevelType w:val="hybridMultilevel"/>
    <w:tmpl w:val="4EEE7C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2C1349"/>
    <w:multiLevelType w:val="hybridMultilevel"/>
    <w:tmpl w:val="93C09AC6"/>
    <w:lvl w:ilvl="0" w:tplc="D220D50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33F037F3"/>
    <w:multiLevelType w:val="hybridMultilevel"/>
    <w:tmpl w:val="DE5E4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B2273"/>
    <w:multiLevelType w:val="hybridMultilevel"/>
    <w:tmpl w:val="910A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654BE1"/>
    <w:multiLevelType w:val="hybridMultilevel"/>
    <w:tmpl w:val="E356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29E4"/>
    <w:multiLevelType w:val="hybridMultilevel"/>
    <w:tmpl w:val="0A8A8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B85BCA"/>
    <w:multiLevelType w:val="hybridMultilevel"/>
    <w:tmpl w:val="498A8988"/>
    <w:lvl w:ilvl="0" w:tplc="565A4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0DE8"/>
    <w:multiLevelType w:val="hybridMultilevel"/>
    <w:tmpl w:val="83A26E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76FF2"/>
    <w:multiLevelType w:val="hybridMultilevel"/>
    <w:tmpl w:val="DEE23A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F3FEF"/>
    <w:multiLevelType w:val="hybridMultilevel"/>
    <w:tmpl w:val="DE5E4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11D86"/>
    <w:multiLevelType w:val="hybridMultilevel"/>
    <w:tmpl w:val="A584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2E23"/>
    <w:multiLevelType w:val="hybridMultilevel"/>
    <w:tmpl w:val="598A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F3F12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77B0"/>
    <w:multiLevelType w:val="hybridMultilevel"/>
    <w:tmpl w:val="E0B8B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87196"/>
    <w:multiLevelType w:val="hybridMultilevel"/>
    <w:tmpl w:val="D5BA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825B2"/>
    <w:multiLevelType w:val="hybridMultilevel"/>
    <w:tmpl w:val="B4C21556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2D1306"/>
    <w:multiLevelType w:val="hybridMultilevel"/>
    <w:tmpl w:val="FE56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7F1D"/>
    <w:multiLevelType w:val="hybridMultilevel"/>
    <w:tmpl w:val="B52E3BC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16713"/>
    <w:multiLevelType w:val="hybridMultilevel"/>
    <w:tmpl w:val="C04468E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538E9"/>
    <w:multiLevelType w:val="hybridMultilevel"/>
    <w:tmpl w:val="15E69E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A4E4A"/>
    <w:multiLevelType w:val="hybridMultilevel"/>
    <w:tmpl w:val="817840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7"/>
  </w:num>
  <w:num w:numId="7">
    <w:abstractNumId w:val="29"/>
  </w:num>
  <w:num w:numId="8">
    <w:abstractNumId w:val="18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4"/>
  </w:num>
  <w:num w:numId="14">
    <w:abstractNumId w:val="31"/>
  </w:num>
  <w:num w:numId="15">
    <w:abstractNumId w:val="8"/>
  </w:num>
  <w:num w:numId="16">
    <w:abstractNumId w:val="27"/>
  </w:num>
  <w:num w:numId="17">
    <w:abstractNumId w:val="21"/>
  </w:num>
  <w:num w:numId="18">
    <w:abstractNumId w:val="24"/>
  </w:num>
  <w:num w:numId="19">
    <w:abstractNumId w:val="15"/>
  </w:num>
  <w:num w:numId="20">
    <w:abstractNumId w:val="26"/>
  </w:num>
  <w:num w:numId="21">
    <w:abstractNumId w:val="9"/>
  </w:num>
  <w:num w:numId="22">
    <w:abstractNumId w:val="25"/>
  </w:num>
  <w:num w:numId="23">
    <w:abstractNumId w:val="11"/>
  </w:num>
  <w:num w:numId="24">
    <w:abstractNumId w:val="32"/>
  </w:num>
  <w:num w:numId="25">
    <w:abstractNumId w:val="34"/>
  </w:num>
  <w:num w:numId="26">
    <w:abstractNumId w:val="16"/>
  </w:num>
  <w:num w:numId="27">
    <w:abstractNumId w:val="22"/>
  </w:num>
  <w:num w:numId="28">
    <w:abstractNumId w:val="1"/>
  </w:num>
  <w:num w:numId="29">
    <w:abstractNumId w:val="35"/>
  </w:num>
  <w:num w:numId="30">
    <w:abstractNumId w:val="10"/>
  </w:num>
  <w:num w:numId="31">
    <w:abstractNumId w:val="5"/>
  </w:num>
  <w:num w:numId="32">
    <w:abstractNumId w:val="30"/>
  </w:num>
  <w:num w:numId="33">
    <w:abstractNumId w:val="3"/>
  </w:num>
  <w:num w:numId="34">
    <w:abstractNumId w:val="14"/>
  </w:num>
  <w:num w:numId="35">
    <w:abstractNumId w:val="33"/>
  </w:num>
  <w:num w:numId="36">
    <w:abstractNumId w:val="1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A90"/>
    <w:rsid w:val="00004AC0"/>
    <w:rsid w:val="00014DD2"/>
    <w:rsid w:val="000161C5"/>
    <w:rsid w:val="000262D4"/>
    <w:rsid w:val="000322AB"/>
    <w:rsid w:val="0004092D"/>
    <w:rsid w:val="00054D6E"/>
    <w:rsid w:val="00056570"/>
    <w:rsid w:val="00082485"/>
    <w:rsid w:val="00083338"/>
    <w:rsid w:val="00096F47"/>
    <w:rsid w:val="000B5294"/>
    <w:rsid w:val="000E39F9"/>
    <w:rsid w:val="000F5F57"/>
    <w:rsid w:val="00126554"/>
    <w:rsid w:val="00130454"/>
    <w:rsid w:val="00141143"/>
    <w:rsid w:val="00152CBD"/>
    <w:rsid w:val="001539ED"/>
    <w:rsid w:val="00160CAE"/>
    <w:rsid w:val="00161E14"/>
    <w:rsid w:val="00176F3C"/>
    <w:rsid w:val="001B73BA"/>
    <w:rsid w:val="001C0823"/>
    <w:rsid w:val="001C5683"/>
    <w:rsid w:val="001E34D7"/>
    <w:rsid w:val="001F192F"/>
    <w:rsid w:val="00204A24"/>
    <w:rsid w:val="00204B34"/>
    <w:rsid w:val="00230521"/>
    <w:rsid w:val="00242833"/>
    <w:rsid w:val="00253979"/>
    <w:rsid w:val="0025725B"/>
    <w:rsid w:val="002578AA"/>
    <w:rsid w:val="00260B90"/>
    <w:rsid w:val="0026553A"/>
    <w:rsid w:val="00272921"/>
    <w:rsid w:val="0027765B"/>
    <w:rsid w:val="00281DAD"/>
    <w:rsid w:val="002A0AA3"/>
    <w:rsid w:val="002B2023"/>
    <w:rsid w:val="002C1594"/>
    <w:rsid w:val="002C467C"/>
    <w:rsid w:val="002D2847"/>
    <w:rsid w:val="002D7538"/>
    <w:rsid w:val="002E3BC2"/>
    <w:rsid w:val="0031451E"/>
    <w:rsid w:val="00314FDD"/>
    <w:rsid w:val="00316148"/>
    <w:rsid w:val="0032442D"/>
    <w:rsid w:val="00327726"/>
    <w:rsid w:val="003524EE"/>
    <w:rsid w:val="00356847"/>
    <w:rsid w:val="00373100"/>
    <w:rsid w:val="00387B92"/>
    <w:rsid w:val="00390EB0"/>
    <w:rsid w:val="00396320"/>
    <w:rsid w:val="00397056"/>
    <w:rsid w:val="003A3488"/>
    <w:rsid w:val="003C090A"/>
    <w:rsid w:val="003F5E60"/>
    <w:rsid w:val="00401323"/>
    <w:rsid w:val="0040248A"/>
    <w:rsid w:val="00415018"/>
    <w:rsid w:val="00422B2D"/>
    <w:rsid w:val="0042758C"/>
    <w:rsid w:val="00436F8B"/>
    <w:rsid w:val="004419C4"/>
    <w:rsid w:val="004543B7"/>
    <w:rsid w:val="0046148C"/>
    <w:rsid w:val="00461621"/>
    <w:rsid w:val="00473394"/>
    <w:rsid w:val="0048019F"/>
    <w:rsid w:val="00491257"/>
    <w:rsid w:val="004A1677"/>
    <w:rsid w:val="004A7EC0"/>
    <w:rsid w:val="004B1B27"/>
    <w:rsid w:val="004B32E5"/>
    <w:rsid w:val="004B330E"/>
    <w:rsid w:val="004C046D"/>
    <w:rsid w:val="004D17F5"/>
    <w:rsid w:val="004F4379"/>
    <w:rsid w:val="00513660"/>
    <w:rsid w:val="00540CA6"/>
    <w:rsid w:val="0054157E"/>
    <w:rsid w:val="00542718"/>
    <w:rsid w:val="00551D12"/>
    <w:rsid w:val="0055689E"/>
    <w:rsid w:val="00556EF1"/>
    <w:rsid w:val="00573A74"/>
    <w:rsid w:val="0058416D"/>
    <w:rsid w:val="0058569D"/>
    <w:rsid w:val="0059443C"/>
    <w:rsid w:val="0059450F"/>
    <w:rsid w:val="00595192"/>
    <w:rsid w:val="005A114C"/>
    <w:rsid w:val="005C5A90"/>
    <w:rsid w:val="005C692D"/>
    <w:rsid w:val="005D556C"/>
    <w:rsid w:val="005D6948"/>
    <w:rsid w:val="005E1928"/>
    <w:rsid w:val="005E6287"/>
    <w:rsid w:val="0061208C"/>
    <w:rsid w:val="006153D0"/>
    <w:rsid w:val="006316EC"/>
    <w:rsid w:val="00635897"/>
    <w:rsid w:val="0064370C"/>
    <w:rsid w:val="00643904"/>
    <w:rsid w:val="00650AF2"/>
    <w:rsid w:val="0066022D"/>
    <w:rsid w:val="0066098F"/>
    <w:rsid w:val="00660E1E"/>
    <w:rsid w:val="00681112"/>
    <w:rsid w:val="006924A4"/>
    <w:rsid w:val="00697294"/>
    <w:rsid w:val="006A422D"/>
    <w:rsid w:val="006A43B7"/>
    <w:rsid w:val="006A60C5"/>
    <w:rsid w:val="006B10A7"/>
    <w:rsid w:val="006B225D"/>
    <w:rsid w:val="006C681E"/>
    <w:rsid w:val="006E749F"/>
    <w:rsid w:val="006F5796"/>
    <w:rsid w:val="0071080C"/>
    <w:rsid w:val="00714C6A"/>
    <w:rsid w:val="007352A9"/>
    <w:rsid w:val="00745D16"/>
    <w:rsid w:val="00745D95"/>
    <w:rsid w:val="0075208C"/>
    <w:rsid w:val="007538EB"/>
    <w:rsid w:val="00754EC5"/>
    <w:rsid w:val="00755AA2"/>
    <w:rsid w:val="00767FA0"/>
    <w:rsid w:val="007901CC"/>
    <w:rsid w:val="007B1222"/>
    <w:rsid w:val="007C7E18"/>
    <w:rsid w:val="007D39CE"/>
    <w:rsid w:val="007E5672"/>
    <w:rsid w:val="007F1F5D"/>
    <w:rsid w:val="008254C7"/>
    <w:rsid w:val="008306B9"/>
    <w:rsid w:val="00860C9F"/>
    <w:rsid w:val="00862501"/>
    <w:rsid w:val="008656F9"/>
    <w:rsid w:val="00872810"/>
    <w:rsid w:val="00887690"/>
    <w:rsid w:val="008940A2"/>
    <w:rsid w:val="008A7392"/>
    <w:rsid w:val="008C798E"/>
    <w:rsid w:val="008D1C7A"/>
    <w:rsid w:val="008E08EB"/>
    <w:rsid w:val="008E349B"/>
    <w:rsid w:val="008E46A5"/>
    <w:rsid w:val="0090210F"/>
    <w:rsid w:val="00905C5E"/>
    <w:rsid w:val="0091251E"/>
    <w:rsid w:val="00913819"/>
    <w:rsid w:val="009230F6"/>
    <w:rsid w:val="00976A9E"/>
    <w:rsid w:val="00976FBD"/>
    <w:rsid w:val="009B3168"/>
    <w:rsid w:val="009C3D5D"/>
    <w:rsid w:val="009C3D95"/>
    <w:rsid w:val="009D4BCF"/>
    <w:rsid w:val="00A4136F"/>
    <w:rsid w:val="00A44FB0"/>
    <w:rsid w:val="00A968AA"/>
    <w:rsid w:val="00AA29C6"/>
    <w:rsid w:val="00AC40B4"/>
    <w:rsid w:val="00AD0C3E"/>
    <w:rsid w:val="00AD1B61"/>
    <w:rsid w:val="00AD31C3"/>
    <w:rsid w:val="00AD7758"/>
    <w:rsid w:val="00AE28B3"/>
    <w:rsid w:val="00AF02F9"/>
    <w:rsid w:val="00B05F4B"/>
    <w:rsid w:val="00B32DB1"/>
    <w:rsid w:val="00B46AD6"/>
    <w:rsid w:val="00B623B2"/>
    <w:rsid w:val="00B70439"/>
    <w:rsid w:val="00B71739"/>
    <w:rsid w:val="00B83FB1"/>
    <w:rsid w:val="00B91764"/>
    <w:rsid w:val="00BA4157"/>
    <w:rsid w:val="00BA432D"/>
    <w:rsid w:val="00BD18FC"/>
    <w:rsid w:val="00BD1F19"/>
    <w:rsid w:val="00BF201C"/>
    <w:rsid w:val="00BF39F9"/>
    <w:rsid w:val="00C246F7"/>
    <w:rsid w:val="00C32A8D"/>
    <w:rsid w:val="00C71741"/>
    <w:rsid w:val="00C73E53"/>
    <w:rsid w:val="00CA7B88"/>
    <w:rsid w:val="00CC0CA6"/>
    <w:rsid w:val="00CE3DBD"/>
    <w:rsid w:val="00D1354E"/>
    <w:rsid w:val="00D47F77"/>
    <w:rsid w:val="00D548CC"/>
    <w:rsid w:val="00D6645A"/>
    <w:rsid w:val="00D74D00"/>
    <w:rsid w:val="00DA4C34"/>
    <w:rsid w:val="00DA5A2B"/>
    <w:rsid w:val="00DB14D1"/>
    <w:rsid w:val="00DD198B"/>
    <w:rsid w:val="00DD7484"/>
    <w:rsid w:val="00E10D4A"/>
    <w:rsid w:val="00E24D13"/>
    <w:rsid w:val="00E40431"/>
    <w:rsid w:val="00E52ADB"/>
    <w:rsid w:val="00E62A2F"/>
    <w:rsid w:val="00E64906"/>
    <w:rsid w:val="00E70F75"/>
    <w:rsid w:val="00E724AA"/>
    <w:rsid w:val="00E90BD3"/>
    <w:rsid w:val="00EA2F87"/>
    <w:rsid w:val="00EA400C"/>
    <w:rsid w:val="00EA6976"/>
    <w:rsid w:val="00EC13FC"/>
    <w:rsid w:val="00ED6D26"/>
    <w:rsid w:val="00EF52CD"/>
    <w:rsid w:val="00F01706"/>
    <w:rsid w:val="00F02615"/>
    <w:rsid w:val="00F03DFE"/>
    <w:rsid w:val="00F1434B"/>
    <w:rsid w:val="00F16372"/>
    <w:rsid w:val="00F35E44"/>
    <w:rsid w:val="00F61426"/>
    <w:rsid w:val="00F66092"/>
    <w:rsid w:val="00F7248F"/>
    <w:rsid w:val="00F724D0"/>
    <w:rsid w:val="00F76FF7"/>
    <w:rsid w:val="00F83B92"/>
    <w:rsid w:val="00F949C5"/>
    <w:rsid w:val="00F962BD"/>
    <w:rsid w:val="00FC5388"/>
    <w:rsid w:val="00FE1A97"/>
    <w:rsid w:val="00FE25FF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8725120"/>
  <w15:docId w15:val="{E901BF6A-BA65-4EFB-B9F5-72EE3EEE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5A9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5A90"/>
    <w:pPr>
      <w:keepNext/>
      <w:spacing w:line="360" w:lineRule="auto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B33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5A9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C5A9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C5A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5C5A9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5C5A90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356847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F52C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976FBD"/>
    <w:pPr>
      <w:widowControl w:val="0"/>
      <w:autoSpaceDE w:val="0"/>
      <w:autoSpaceDN w:val="0"/>
      <w:adjustRightInd w:val="0"/>
      <w:spacing w:line="461" w:lineRule="exact"/>
      <w:jc w:val="center"/>
    </w:pPr>
    <w:rPr>
      <w:rFonts w:ascii="Arial Unicode MS" w:hAnsi="Calibri" w:cs="Arial Unicode MS"/>
    </w:rPr>
  </w:style>
  <w:style w:type="paragraph" w:styleId="Akapitzlist">
    <w:name w:val="List Paragraph"/>
    <w:basedOn w:val="Normalny"/>
    <w:uiPriority w:val="34"/>
    <w:qFormat/>
    <w:rsid w:val="00976FBD"/>
    <w:pPr>
      <w:widowControl w:val="0"/>
      <w:suppressAutoHyphens/>
      <w:spacing w:line="100" w:lineRule="atLeast"/>
      <w:ind w:left="644"/>
    </w:pPr>
    <w:rPr>
      <w:color w:val="000000"/>
      <w:kern w:val="2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B330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330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5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54E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ormalny"/>
    <w:rsid w:val="00AA29C6"/>
  </w:style>
  <w:style w:type="paragraph" w:styleId="Tekstpodstawowywcity3">
    <w:name w:val="Body Text Indent 3"/>
    <w:basedOn w:val="Normalny"/>
    <w:link w:val="Tekstpodstawowywcity3Znak"/>
    <w:rsid w:val="00AA29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29C6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04092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3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32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DB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2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D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giewni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lagiewni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F4E8-DAC0-483E-BD6A-975060F9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69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czak</dc:creator>
  <cp:lastModifiedBy>MStepnik</cp:lastModifiedBy>
  <cp:revision>73</cp:revision>
  <cp:lastPrinted>2019-02-08T10:17:00Z</cp:lastPrinted>
  <dcterms:created xsi:type="dcterms:W3CDTF">2017-03-22T11:41:00Z</dcterms:created>
  <dcterms:modified xsi:type="dcterms:W3CDTF">2019-02-08T10:34:00Z</dcterms:modified>
</cp:coreProperties>
</file>